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0A" w:rsidRPr="001E6617" w:rsidRDefault="009975B8" w:rsidP="00546525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>2023</w:t>
      </w:r>
      <w:r w:rsidR="00010E0A" w:rsidRPr="001E6617">
        <w:rPr>
          <w:b/>
          <w:i/>
          <w:sz w:val="24"/>
          <w:szCs w:val="24"/>
        </w:rPr>
        <w:t>-202</w:t>
      </w:r>
      <w:r w:rsidRPr="001E6617">
        <w:rPr>
          <w:b/>
          <w:i/>
          <w:sz w:val="24"/>
          <w:szCs w:val="24"/>
        </w:rPr>
        <w:t>4</w:t>
      </w:r>
      <w:r w:rsidR="00010E0A" w:rsidRPr="001E6617">
        <w:rPr>
          <w:b/>
          <w:i/>
          <w:sz w:val="24"/>
          <w:szCs w:val="24"/>
        </w:rPr>
        <w:t xml:space="preserve">  оқу жылындағы</w:t>
      </w:r>
      <w:r w:rsidR="00C006D5" w:rsidRPr="001E6617">
        <w:rPr>
          <w:b/>
          <w:i/>
          <w:sz w:val="24"/>
          <w:szCs w:val="24"/>
        </w:rPr>
        <w:t xml:space="preserve"> б</w:t>
      </w:r>
      <w:r w:rsidR="00010E0A" w:rsidRPr="001E6617">
        <w:rPr>
          <w:b/>
          <w:i/>
          <w:sz w:val="24"/>
          <w:szCs w:val="24"/>
        </w:rPr>
        <w:t>аланың жекедаму</w:t>
      </w:r>
      <w:r w:rsidR="00C95742">
        <w:rPr>
          <w:b/>
          <w:i/>
          <w:sz w:val="24"/>
          <w:szCs w:val="24"/>
        </w:rPr>
        <w:t xml:space="preserve"> </w:t>
      </w:r>
      <w:r w:rsidR="00010E0A" w:rsidRPr="001E6617">
        <w:rPr>
          <w:b/>
          <w:i/>
          <w:sz w:val="24"/>
          <w:szCs w:val="24"/>
        </w:rPr>
        <w:t>картасы</w:t>
      </w:r>
    </w:p>
    <w:p w:rsidR="00964F32" w:rsidRPr="001E6617" w:rsidRDefault="00C006D5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1E6617">
        <w:rPr>
          <w:b/>
          <w:i/>
          <w:color w:val="000000"/>
          <w:sz w:val="24"/>
          <w:szCs w:val="24"/>
          <w:lang w:eastAsia="ru-RU"/>
        </w:rPr>
        <w:t>Тобы:</w:t>
      </w:r>
      <w:r w:rsidR="008241F2" w:rsidRPr="008241F2">
        <w:rPr>
          <w:b/>
          <w:bCs/>
          <w:i/>
          <w:color w:val="000000"/>
          <w:sz w:val="24"/>
          <w:szCs w:val="24"/>
          <w:lang w:eastAsia="ru-RU"/>
        </w:rPr>
        <w:t>Мектепалды даярлық</w:t>
      </w:r>
      <w:r w:rsidR="00C95742">
        <w:rPr>
          <w:i/>
          <w:sz w:val="24"/>
          <w:szCs w:val="24"/>
        </w:rPr>
        <w:t xml:space="preserve"> сыныбы</w:t>
      </w:r>
      <w:r w:rsidR="00964F32" w:rsidRPr="001E6617">
        <w:rPr>
          <w:i/>
          <w:sz w:val="24"/>
          <w:szCs w:val="24"/>
        </w:rPr>
        <w:t xml:space="preserve">    </w:t>
      </w:r>
    </w:p>
    <w:p w:rsidR="00430602" w:rsidRPr="00430602" w:rsidRDefault="00430602" w:rsidP="00430602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sz w:val="24"/>
          <w:szCs w:val="24"/>
        </w:rPr>
      </w:pPr>
      <w:r w:rsidRPr="00430602">
        <w:rPr>
          <w:b/>
          <w:i/>
          <w:sz w:val="24"/>
          <w:szCs w:val="24"/>
        </w:rPr>
        <w:t>Білім беру ұйымы :</w:t>
      </w:r>
    </w:p>
    <w:p w:rsidR="001C18DD" w:rsidRPr="001E6617" w:rsidRDefault="00010E0A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  <w:r w:rsidRPr="001E6617">
        <w:rPr>
          <w:b/>
          <w:i/>
          <w:sz w:val="24"/>
          <w:szCs w:val="24"/>
        </w:rPr>
        <w:t>Баланыңаты-жөні:</w:t>
      </w:r>
      <w:r w:rsidR="00C1797E" w:rsidRPr="00C1797E">
        <w:rPr>
          <w:b/>
          <w:i/>
          <w:sz w:val="24"/>
          <w:szCs w:val="24"/>
        </w:rPr>
        <w:t>Сыздыкова Акку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969"/>
        <w:gridCol w:w="3544"/>
        <w:gridCol w:w="2835"/>
        <w:gridCol w:w="3232"/>
      </w:tblGrid>
      <w:tr w:rsidR="00010E0A" w:rsidRPr="001E6617" w:rsidTr="003E7ACB">
        <w:trPr>
          <w:trHeight w:val="11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0A" w:rsidRPr="001E6617" w:rsidRDefault="00A03E26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0A" w:rsidRPr="001E6617" w:rsidRDefault="00A03E26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0A" w:rsidRPr="001E6617" w:rsidRDefault="00A03E26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0A" w:rsidRPr="001E6617" w:rsidRDefault="00A03E26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E0A" w:rsidRPr="001E6617" w:rsidRDefault="00010E0A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A03E26" w:rsidRPr="001E6617" w:rsidRDefault="00A03E26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55265E" w:rsidRPr="001E6617" w:rsidRDefault="0055265E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55265E" w:rsidRPr="001E6617" w:rsidRDefault="0055265E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5265E" w:rsidRPr="001E6617" w:rsidRDefault="0055265E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E7ACB">
        <w:trPr>
          <w:trHeight w:val="19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C1797E">
              <w:rPr>
                <w:b/>
                <w:i/>
                <w:sz w:val="24"/>
                <w:szCs w:val="24"/>
              </w:rPr>
              <w:t>әртүрлі жылдамдықпен – баяу, жылдам, ор</w:t>
            </w:r>
            <w:r>
              <w:rPr>
                <w:b/>
                <w:i/>
                <w:sz w:val="24"/>
                <w:szCs w:val="24"/>
              </w:rPr>
              <w:t xml:space="preserve">таша қарқынмен тоқтамай жүгіруге тырысад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тұрған орнында қос аяқпен, алға қарай жылжып, биіктіктен және ұзындыққа секіреді, оң және сол қолмен қашықтыққа, көлденең нысанаға, тік нысанаға заттарды лақтырады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726CC8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726CC8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E7AC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әңгімелерді бірізді айтып беред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кітаптардағы суреттерді өз бетінше, басқа балалармен бірге қарастырады, көрген суреттері бойынша өз ойын айтады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E7AC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жиындарды бөліктерге бөледі және оларды қайта біріктіред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E7AC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қазақ оюларының элементтерін салады және олармен киімдерді, тұрмыстық заттарды безендіреді</w:t>
            </w:r>
            <w:r w:rsidRPr="00726CC8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мүсіндеудің әртүрлі тәсілдерін пайдалана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E7ACB">
        <w:trPr>
          <w:trHeight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өз ойын түсінікті жеткізеді, өзінің пікірін айтады:</w:t>
            </w:r>
            <w:r w:rsidRPr="00726CC8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A314ED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010E0A" w:rsidRPr="00C919B3" w:rsidRDefault="00010E0A" w:rsidP="0047242A">
      <w:pPr>
        <w:widowControl/>
        <w:autoSpaceDE/>
        <w:autoSpaceDN/>
        <w:rPr>
          <w:i/>
          <w:sz w:val="24"/>
          <w:szCs w:val="24"/>
        </w:rPr>
        <w:sectPr w:rsidR="00010E0A" w:rsidRPr="00C919B3" w:rsidSect="00BE413B">
          <w:pgSz w:w="16850" w:h="11920" w:orient="landscape"/>
          <w:pgMar w:top="1100" w:right="480" w:bottom="47" w:left="380" w:header="0" w:footer="0" w:gutter="0"/>
          <w:cols w:space="720"/>
        </w:sectPr>
      </w:pPr>
    </w:p>
    <w:p w:rsidR="009975B8" w:rsidRPr="001E6617" w:rsidRDefault="009975B8" w:rsidP="0047242A">
      <w:pPr>
        <w:tabs>
          <w:tab w:val="left" w:pos="6122"/>
          <w:tab w:val="left" w:pos="13822"/>
        </w:tabs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430602" w:rsidRPr="00430602" w:rsidRDefault="00C95742" w:rsidP="00C95742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241F2" w:rsidRPr="008241F2">
        <w:rPr>
          <w:b/>
          <w:bCs/>
          <w:i/>
          <w:color w:val="000000"/>
          <w:sz w:val="24"/>
          <w:szCs w:val="24"/>
          <w:lang w:eastAsia="ru-RU"/>
        </w:rPr>
        <w:t>Мектепалды даярлық</w:t>
      </w:r>
      <w:r>
        <w:rPr>
          <w:b/>
          <w:i/>
          <w:color w:val="000000"/>
          <w:sz w:val="24"/>
          <w:szCs w:val="24"/>
          <w:lang w:eastAsia="ru-RU"/>
        </w:rPr>
        <w:t xml:space="preserve"> сыныбы</w:t>
      </w:r>
      <w:r w:rsidR="00430602" w:rsidRPr="00430602">
        <w:rPr>
          <w:b/>
          <w:i/>
          <w:color w:val="000000"/>
          <w:sz w:val="24"/>
          <w:szCs w:val="24"/>
          <w:lang w:eastAsia="ru-RU"/>
        </w:rPr>
        <w:t xml:space="preserve">    </w:t>
      </w:r>
    </w:p>
    <w:p w:rsidR="00430602" w:rsidRPr="00430602" w:rsidRDefault="00C95742" w:rsidP="00C95742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71AD4">
        <w:rPr>
          <w:b/>
          <w:i/>
          <w:color w:val="000000"/>
          <w:sz w:val="24"/>
          <w:szCs w:val="24"/>
          <w:lang w:eastAsia="ru-RU"/>
        </w:rPr>
        <w:t xml:space="preserve">Білім беру ұйымы : </w:t>
      </w:r>
    </w:p>
    <w:p w:rsidR="00844B5A" w:rsidRPr="00844B5A" w:rsidRDefault="009975B8" w:rsidP="00844B5A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 xml:space="preserve">Баланыңаты-жөні: </w:t>
      </w:r>
      <w:r w:rsidR="00DE0650" w:rsidRPr="00DE0650">
        <w:rPr>
          <w:b/>
          <w:i/>
          <w:sz w:val="24"/>
          <w:szCs w:val="24"/>
        </w:rPr>
        <w:t>Қойшыбай София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4F6009" w:rsidRPr="001E6617" w:rsidTr="00302CF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i/>
                <w:sz w:val="24"/>
                <w:szCs w:val="24"/>
              </w:rPr>
              <w:t>арасымен, жіптерден аттап жүруге тыр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302CF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302CFA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айналасында болып жатқан оқиғаларға өзінің көзқарасын </w:t>
            </w:r>
            <w:r>
              <w:rPr>
                <w:i/>
                <w:sz w:val="24"/>
                <w:szCs w:val="24"/>
              </w:rPr>
              <w:t xml:space="preserve"> ішінара </w:t>
            </w:r>
            <w:r w:rsidRPr="00DE0650">
              <w:rPr>
                <w:i/>
                <w:sz w:val="24"/>
                <w:szCs w:val="24"/>
              </w:rPr>
              <w:t>білді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>заттарды шамасына қарай өсу және кему ретімен</w:t>
            </w:r>
            <w:r>
              <w:rPr>
                <w:i/>
                <w:sz w:val="24"/>
                <w:szCs w:val="24"/>
              </w:rPr>
              <w:t xml:space="preserve"> ішінара </w:t>
            </w:r>
            <w:r w:rsidRPr="00DE0650">
              <w:rPr>
                <w:i/>
                <w:sz w:val="24"/>
                <w:szCs w:val="24"/>
              </w:rPr>
              <w:t xml:space="preserve"> орналасты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«бір», «көп» ұғымдарын ажыра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ұжыммен бірге жұмыс істейді, міндеттерді өзара келісіп </w:t>
            </w:r>
            <w:r>
              <w:rPr>
                <w:i/>
                <w:sz w:val="24"/>
                <w:szCs w:val="24"/>
              </w:rPr>
              <w:t xml:space="preserve">ішінара </w:t>
            </w:r>
            <w:r w:rsidRPr="00DE0650">
              <w:rPr>
                <w:i/>
                <w:sz w:val="24"/>
                <w:szCs w:val="24"/>
              </w:rPr>
              <w:t>орынд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E0650">
              <w:rPr>
                <w:b/>
                <w:i/>
                <w:sz w:val="24"/>
                <w:szCs w:val="24"/>
              </w:rPr>
              <w:t>өз ойын түсінікті жеткізеді, өз</w:t>
            </w:r>
            <w:r>
              <w:rPr>
                <w:b/>
                <w:i/>
                <w:sz w:val="24"/>
                <w:szCs w:val="24"/>
              </w:rPr>
              <w:t xml:space="preserve">інің пікірін айтуға талпынады </w:t>
            </w:r>
            <w:r w:rsidRPr="00DE065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6009" w:rsidRPr="001E6617" w:rsidRDefault="004F6009" w:rsidP="009975B8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i/>
          <w:sz w:val="24"/>
          <w:szCs w:val="24"/>
        </w:rPr>
        <w:sectPr w:rsidR="004F6009" w:rsidRPr="001E6617" w:rsidSect="004F6009">
          <w:pgSz w:w="16850" w:h="11920" w:orient="landscape"/>
          <w:pgMar w:top="1100" w:right="482" w:bottom="278" w:left="380" w:header="0" w:footer="0" w:gutter="0"/>
          <w:cols w:space="720"/>
        </w:sectPr>
      </w:pPr>
    </w:p>
    <w:p w:rsidR="009975B8" w:rsidRPr="001E6617" w:rsidRDefault="009975B8" w:rsidP="0047242A">
      <w:pPr>
        <w:tabs>
          <w:tab w:val="left" w:pos="6122"/>
          <w:tab w:val="left" w:pos="13822"/>
        </w:tabs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430602" w:rsidRPr="00430602" w:rsidRDefault="00C95742" w:rsidP="00C95742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241F2" w:rsidRPr="008241F2">
        <w:rPr>
          <w:b/>
          <w:bCs/>
          <w:i/>
          <w:color w:val="000000"/>
          <w:sz w:val="24"/>
          <w:szCs w:val="24"/>
          <w:lang w:eastAsia="ru-RU"/>
        </w:rPr>
        <w:t>Мектепалды даярлық</w:t>
      </w:r>
      <w:r>
        <w:rPr>
          <w:b/>
          <w:i/>
          <w:color w:val="000000"/>
          <w:sz w:val="24"/>
          <w:szCs w:val="24"/>
          <w:lang w:eastAsia="ru-RU"/>
        </w:rPr>
        <w:t xml:space="preserve"> сыныбы</w:t>
      </w:r>
      <w:r w:rsidR="00430602" w:rsidRPr="00430602">
        <w:rPr>
          <w:b/>
          <w:i/>
          <w:color w:val="000000"/>
          <w:sz w:val="24"/>
          <w:szCs w:val="24"/>
          <w:lang w:eastAsia="ru-RU"/>
        </w:rPr>
        <w:t xml:space="preserve">    </w:t>
      </w:r>
    </w:p>
    <w:p w:rsidR="009975B8" w:rsidRPr="00430602" w:rsidRDefault="00A71AD4" w:rsidP="00430602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Білім беру ұйымы : </w:t>
      </w:r>
    </w:p>
    <w:p w:rsidR="007F3FD6" w:rsidRPr="001E6617" w:rsidRDefault="009975B8" w:rsidP="0059496C">
      <w:pPr>
        <w:jc w:val="center"/>
        <w:rPr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>Баланыңаты-жөні:</w:t>
      </w:r>
      <w:r w:rsidR="00820328" w:rsidRPr="00820328">
        <w:rPr>
          <w:i/>
          <w:sz w:val="24"/>
          <w:szCs w:val="24"/>
        </w:rPr>
        <w:t>Камали Амина</w:t>
      </w:r>
    </w:p>
    <w:p w:rsidR="002C2500" w:rsidRPr="001E6617" w:rsidRDefault="002C2500" w:rsidP="00546525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:rsidR="004F6009" w:rsidRPr="001E6617" w:rsidRDefault="004F6009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4F6009" w:rsidRPr="001E6617" w:rsidTr="00302CF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F6009" w:rsidRPr="001E6617" w:rsidRDefault="004F6009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20328">
              <w:rPr>
                <w:i/>
                <w:sz w:val="24"/>
                <w:szCs w:val="24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i/>
                <w:sz w:val="24"/>
                <w:szCs w:val="24"/>
              </w:rPr>
              <w:t>арасымен, жіптерден аттап жүруге тыр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20328">
              <w:rPr>
                <w:i/>
                <w:sz w:val="24"/>
                <w:szCs w:val="24"/>
              </w:rPr>
              <w:t xml:space="preserve">зат есімдерді сан есімдермен және сын есімдерді зат есімдермен </w:t>
            </w:r>
            <w:r>
              <w:rPr>
                <w:i/>
                <w:sz w:val="24"/>
                <w:szCs w:val="24"/>
              </w:rPr>
              <w:t xml:space="preserve">ішінара </w:t>
            </w:r>
            <w:r w:rsidRPr="00820328">
              <w:rPr>
                <w:i/>
                <w:sz w:val="24"/>
                <w:szCs w:val="24"/>
              </w:rPr>
              <w:t>байланыстырып айт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820328">
              <w:rPr>
                <w:b/>
                <w:i/>
                <w:sz w:val="24"/>
                <w:szCs w:val="24"/>
              </w:rPr>
              <w:t>жиындар</w:t>
            </w:r>
            <w:r>
              <w:rPr>
                <w:b/>
                <w:i/>
                <w:sz w:val="24"/>
                <w:szCs w:val="24"/>
              </w:rPr>
              <w:t xml:space="preserve">ды бөліктерге бөледі және ішінара </w:t>
            </w:r>
            <w:r w:rsidRPr="00820328">
              <w:rPr>
                <w:b/>
                <w:i/>
                <w:sz w:val="24"/>
                <w:szCs w:val="24"/>
              </w:rPr>
              <w:t xml:space="preserve"> қайта бірікті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3F7D83">
              <w:rPr>
                <w:i/>
                <w:sz w:val="24"/>
                <w:szCs w:val="24"/>
                <w:lang w:val="ru-RU"/>
              </w:rPr>
              <w:t>Саны бойынша заттар тобын құр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20328">
              <w:rPr>
                <w:i/>
                <w:sz w:val="24"/>
                <w:szCs w:val="24"/>
              </w:rPr>
              <w:t>қайшымен түрлі геометриялық пішіндерді қияды, қ</w:t>
            </w:r>
            <w:r>
              <w:rPr>
                <w:i/>
                <w:sz w:val="24"/>
                <w:szCs w:val="24"/>
              </w:rPr>
              <w:t>айшы мен желімд</w:t>
            </w:r>
            <w:r w:rsidRPr="00820328">
              <w:rPr>
                <w:i/>
                <w:sz w:val="24"/>
                <w:szCs w:val="24"/>
              </w:rPr>
              <w:t>:түрлі геометриялық пішіндерді пішіндерді қиюға 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өз ойын </w:t>
            </w:r>
            <w:r w:rsidRPr="00DE0650">
              <w:rPr>
                <w:b/>
                <w:i/>
                <w:sz w:val="24"/>
                <w:szCs w:val="24"/>
              </w:rPr>
              <w:t>түсінікті жеткізуге пікірін айтуға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уреттер бойынша әңгімелер құрастырып,сұрақтарға толық жауап береді.Сөздерді толық айтады.Орыс тілінде түстерді, ойыншықтардың аттарын ата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F6009" w:rsidRPr="001E6617" w:rsidRDefault="004F6009" w:rsidP="0047242A">
      <w:pPr>
        <w:widowControl/>
        <w:autoSpaceDE/>
        <w:autoSpaceDN/>
        <w:rPr>
          <w:i/>
          <w:sz w:val="24"/>
          <w:szCs w:val="24"/>
        </w:rPr>
        <w:sectPr w:rsidR="004F6009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010E0A" w:rsidRPr="001E6617" w:rsidRDefault="00010E0A" w:rsidP="00546525">
      <w:pPr>
        <w:tabs>
          <w:tab w:val="left" w:pos="4965"/>
        </w:tabs>
        <w:rPr>
          <w:i/>
          <w:sz w:val="24"/>
          <w:szCs w:val="24"/>
        </w:rPr>
        <w:sectPr w:rsidR="00010E0A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975B8" w:rsidRPr="001E6617" w:rsidRDefault="009975B8" w:rsidP="0047242A">
      <w:pPr>
        <w:tabs>
          <w:tab w:val="left" w:pos="6122"/>
          <w:tab w:val="left" w:pos="13822"/>
        </w:tabs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430602" w:rsidRPr="00430602" w:rsidRDefault="00C95742" w:rsidP="00430602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241F2">
        <w:rPr>
          <w:b/>
          <w:bCs/>
          <w:i/>
          <w:color w:val="000000"/>
          <w:sz w:val="24"/>
          <w:szCs w:val="24"/>
          <w:lang w:eastAsia="ru-RU"/>
        </w:rPr>
        <w:t>Мектепалды даярлы</w:t>
      </w:r>
      <w:r>
        <w:rPr>
          <w:b/>
          <w:i/>
          <w:color w:val="000000"/>
          <w:sz w:val="24"/>
          <w:szCs w:val="24"/>
          <w:lang w:eastAsia="ru-RU"/>
        </w:rPr>
        <w:t xml:space="preserve"> сыныбы</w:t>
      </w:r>
      <w:r w:rsidR="00430602" w:rsidRPr="00430602">
        <w:rPr>
          <w:b/>
          <w:i/>
          <w:color w:val="000000"/>
          <w:sz w:val="24"/>
          <w:szCs w:val="24"/>
          <w:lang w:eastAsia="ru-RU"/>
        </w:rPr>
        <w:t xml:space="preserve">   </w:t>
      </w:r>
    </w:p>
    <w:p w:rsidR="009975B8" w:rsidRPr="00430602" w:rsidRDefault="00C95742" w:rsidP="00302CFA">
      <w:pPr>
        <w:tabs>
          <w:tab w:val="left" w:pos="7463"/>
          <w:tab w:val="left" w:pos="9144"/>
          <w:tab w:val="left" w:pos="10303"/>
          <w:tab w:val="left" w:pos="14717"/>
        </w:tabs>
        <w:ind w:right="1262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A71AD4">
        <w:rPr>
          <w:b/>
          <w:i/>
          <w:color w:val="000000"/>
          <w:sz w:val="24"/>
          <w:szCs w:val="24"/>
          <w:lang w:eastAsia="ru-RU"/>
        </w:rPr>
        <w:t xml:space="preserve">Білім беру ұйымы : </w:t>
      </w:r>
    </w:p>
    <w:p w:rsidR="002C2500" w:rsidRPr="001E6617" w:rsidRDefault="009975B8" w:rsidP="0059496C">
      <w:pPr>
        <w:ind w:left="6905" w:right="1262" w:hanging="5574"/>
        <w:jc w:val="center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 xml:space="preserve">Баланыңаты-жөні: </w:t>
      </w:r>
      <w:r w:rsidR="00893D46" w:rsidRPr="00893D46">
        <w:rPr>
          <w:b/>
          <w:i/>
          <w:sz w:val="24"/>
          <w:szCs w:val="24"/>
        </w:rPr>
        <w:t>Батхан Назира</w:t>
      </w:r>
    </w:p>
    <w:p w:rsidR="0059496C" w:rsidRPr="001E6617" w:rsidRDefault="0059496C" w:rsidP="009975B8">
      <w:pPr>
        <w:ind w:left="6905" w:right="1262" w:hanging="5574"/>
        <w:jc w:val="center"/>
        <w:rPr>
          <w:i/>
          <w:sz w:val="24"/>
          <w:szCs w:val="24"/>
        </w:rPr>
      </w:pPr>
    </w:p>
    <w:tbl>
      <w:tblPr>
        <w:tblStyle w:val="TableNormal"/>
        <w:tblW w:w="164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5528"/>
        <w:gridCol w:w="2694"/>
        <w:gridCol w:w="2693"/>
        <w:gridCol w:w="3544"/>
      </w:tblGrid>
      <w:tr w:rsidR="004E1BD8" w:rsidRPr="001E6617" w:rsidTr="0047242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6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536ED4">
              <w:rPr>
                <w:i/>
                <w:sz w:val="24"/>
                <w:szCs w:val="24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дене жаттығулары мен сауықтыру шараларына қызығушылығын ояту; спорттық ойындардың элементтерін орындату; педагогтің көрсетуімен ертеңгілік жаттығуларды орындат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536ED4">
              <w:rPr>
                <w:i/>
                <w:sz w:val="24"/>
                <w:szCs w:val="24"/>
              </w:rPr>
              <w:t>әңгімелесу кезінде өзін мәдениетті, әдепті ұстай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536ED4">
              <w:rPr>
                <w:i/>
                <w:sz w:val="24"/>
                <w:szCs w:val="24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3F7D83">
              <w:rPr>
                <w:i/>
                <w:sz w:val="24"/>
                <w:szCs w:val="24"/>
                <w:lang w:val="ru-RU"/>
              </w:rPr>
              <w:t>Саны бойынша заттар тобын құруды үйре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:</w:t>
            </w:r>
            <w:r w:rsidRPr="00536ED4">
              <w:rPr>
                <w:i/>
                <w:sz w:val="24"/>
                <w:szCs w:val="24"/>
              </w:rPr>
              <w:t>сурет салуда ұқыптылықты, қауіпсіздікті сақтайды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47242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536ED4">
              <w:rPr>
                <w:b/>
                <w:i/>
                <w:sz w:val="24"/>
                <w:szCs w:val="24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Құрдастарымен қарым</w:t>
            </w:r>
            <w:r w:rsidRPr="00E56A8B">
              <w:rPr>
                <w:i/>
                <w:sz w:val="24"/>
                <w:szCs w:val="24"/>
                <w:lang w:val="kk-KZ"/>
              </w:rPr>
              <w:noBreakHyphen/>
              <w:t>қатынас жасауды үйре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47242A">
        <w:trPr>
          <w:trHeight w:val="731"/>
        </w:trPr>
        <w:tc>
          <w:tcPr>
            <w:tcW w:w="16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E1BD8" w:rsidRPr="001E6617" w:rsidRDefault="004E1BD8" w:rsidP="00546525">
      <w:pPr>
        <w:widowControl/>
        <w:autoSpaceDE/>
        <w:autoSpaceDN/>
        <w:jc w:val="center"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4E1BD8" w:rsidRPr="001E6617" w:rsidRDefault="004E1BD8" w:rsidP="00546525">
      <w:pPr>
        <w:widowControl/>
        <w:autoSpaceDE/>
        <w:autoSpaceDN/>
        <w:jc w:val="center"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975B8" w:rsidRPr="001E6617" w:rsidRDefault="009975B8" w:rsidP="009975B8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430602" w:rsidRPr="00430602" w:rsidRDefault="008241F2" w:rsidP="00430602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8241F2">
        <w:rPr>
          <w:b/>
          <w:bCs/>
          <w:i/>
          <w:sz w:val="24"/>
          <w:szCs w:val="24"/>
        </w:rPr>
        <w:t>Мектепалды даярлық</w:t>
      </w:r>
      <w:r w:rsidR="00C95742">
        <w:rPr>
          <w:i/>
          <w:sz w:val="24"/>
          <w:szCs w:val="24"/>
        </w:rPr>
        <w:t xml:space="preserve"> сыныбы</w:t>
      </w:r>
      <w:r w:rsidR="00430602" w:rsidRPr="00430602">
        <w:rPr>
          <w:i/>
          <w:sz w:val="24"/>
          <w:szCs w:val="24"/>
        </w:rPr>
        <w:t xml:space="preserve">    </w:t>
      </w:r>
    </w:p>
    <w:p w:rsidR="009975B8" w:rsidRPr="00430602" w:rsidRDefault="00A71AD4" w:rsidP="00430602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ілім беру ұйымы : </w:t>
      </w:r>
    </w:p>
    <w:p w:rsidR="002C2500" w:rsidRPr="001E6617" w:rsidRDefault="009975B8" w:rsidP="009975B8">
      <w:pPr>
        <w:jc w:val="center"/>
        <w:rPr>
          <w:i/>
          <w:color w:val="000000"/>
          <w:sz w:val="24"/>
          <w:szCs w:val="24"/>
          <w:lang w:eastAsia="ru-RU"/>
        </w:rPr>
      </w:pPr>
      <w:r w:rsidRPr="001E6617">
        <w:rPr>
          <w:b/>
          <w:i/>
          <w:sz w:val="24"/>
          <w:szCs w:val="24"/>
        </w:rPr>
        <w:t>Баланың</w:t>
      </w:r>
      <w:r w:rsidR="00C95742">
        <w:rPr>
          <w:b/>
          <w:i/>
          <w:sz w:val="24"/>
          <w:szCs w:val="24"/>
        </w:rPr>
        <w:t xml:space="preserve"> </w:t>
      </w:r>
      <w:r w:rsidRPr="001E6617">
        <w:rPr>
          <w:b/>
          <w:i/>
          <w:sz w:val="24"/>
          <w:szCs w:val="24"/>
        </w:rPr>
        <w:t>аты-жөні:</w:t>
      </w:r>
      <w:r w:rsidR="00901C0A" w:rsidRPr="00901C0A">
        <w:rPr>
          <w:b/>
          <w:color w:val="000000"/>
          <w:sz w:val="24"/>
          <w:szCs w:val="24"/>
        </w:rPr>
        <w:t>Әділетхан Димаш</w:t>
      </w:r>
      <w:r w:rsidR="00103A15" w:rsidRPr="00C95742">
        <w:rPr>
          <w:i/>
          <w:color w:val="000000"/>
          <w:sz w:val="24"/>
          <w:szCs w:val="24"/>
        </w:rPr>
        <w:tab/>
      </w:r>
    </w:p>
    <w:p w:rsidR="002C2500" w:rsidRPr="001E6617" w:rsidRDefault="002C2500" w:rsidP="00546525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</w:p>
    <w:tbl>
      <w:tblPr>
        <w:tblStyle w:val="TableNormal"/>
        <w:tblW w:w="1630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4253"/>
        <w:gridCol w:w="3543"/>
        <w:gridCol w:w="3119"/>
        <w:gridCol w:w="3402"/>
      </w:tblGrid>
      <w:tr w:rsidR="004E1BD8" w:rsidRPr="001E6617" w:rsidTr="00A71AD4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3C10AB">
              <w:rPr>
                <w:b/>
                <w:i/>
                <w:sz w:val="24"/>
                <w:szCs w:val="24"/>
              </w:rPr>
              <w:t>жеке гигиенаның бастапқы дағдыларын сақтайды, өзінің сыртқы келбетін өз бетінше реттейді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Ойын элементтерін  біледі,  ережесін түсініп ойн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3C10AB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3C10AB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901C0A">
              <w:rPr>
                <w:i/>
                <w:sz w:val="24"/>
                <w:szCs w:val="24"/>
              </w:rPr>
              <w:t>бақылаулар мен сюжеттік суреттер бойынша әңгімелер құрастыра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ұрақтарға толық жауап береді.Сөздерді толық айтады.Өлең шумақтарды тез жаттап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901C0A">
              <w:rPr>
                <w:i/>
                <w:sz w:val="24"/>
                <w:szCs w:val="24"/>
              </w:rPr>
              <w:t>геометриялық пішіндерді (дөңгелек, сопақша, үшбұрыш, шаршы, тіктөртбұрыш) ажыратады және атайды</w:t>
            </w:r>
            <w:r w:rsidRPr="003C10A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3F7D83">
              <w:rPr>
                <w:i/>
                <w:sz w:val="24"/>
                <w:szCs w:val="24"/>
                <w:lang w:val="ru-RU"/>
              </w:rPr>
              <w:t>Саны бойынша заттар тобын құруды үйр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901C0A">
              <w:rPr>
                <w:i/>
                <w:sz w:val="24"/>
                <w:szCs w:val="24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Сурет салудың,мүсіндеудің,жапсырудың құралдарын пайдалануды үйрету.Өз ойын еркін жеткізуге дағдыландыр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A71AD4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901C0A">
              <w:rPr>
                <w:i/>
                <w:sz w:val="24"/>
                <w:szCs w:val="24"/>
              </w:rPr>
              <w:t>өз күші мен мүмкіндіктеріне сенеді, еңбекқорлық пен жауапкершіліктің маңызын түсінеді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 xml:space="preserve">Суреттер бойынша әңгімелер құрастырып,сұрақтарға толық жауап береді.Сөздерді толық айтады.Орыс тілінде түстерді, ойыншықтардың аттарын </w:t>
            </w:r>
            <w:r w:rsidRPr="00E56A8B">
              <w:rPr>
                <w:i/>
                <w:sz w:val="24"/>
                <w:szCs w:val="24"/>
                <w:lang w:val="kk-KZ"/>
              </w:rPr>
              <w:lastRenderedPageBreak/>
              <w:t>атай алад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A71AD4">
        <w:trPr>
          <w:trHeight w:val="731"/>
        </w:trPr>
        <w:tc>
          <w:tcPr>
            <w:tcW w:w="16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lastRenderedPageBreak/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E1BD8" w:rsidRPr="001E6617" w:rsidRDefault="004E1BD8" w:rsidP="00546525">
      <w:pPr>
        <w:widowControl/>
        <w:autoSpaceDE/>
        <w:autoSpaceDN/>
        <w:jc w:val="center"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4E1BD8" w:rsidRPr="001E6617" w:rsidRDefault="004E1BD8" w:rsidP="00546525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975B8" w:rsidRPr="001E6617" w:rsidRDefault="009975B8" w:rsidP="009975B8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0F5D5D" w:rsidRPr="000F5D5D" w:rsidRDefault="000F5D5D" w:rsidP="000F5D5D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</w:t>
      </w:r>
      <w:r w:rsidR="008241F2" w:rsidRPr="008241F2">
        <w:rPr>
          <w:b/>
          <w:bCs/>
          <w:i/>
          <w:sz w:val="24"/>
          <w:szCs w:val="24"/>
        </w:rPr>
        <w:t>Мектепалды даярлық</w:t>
      </w:r>
      <w:r w:rsidR="00C95742">
        <w:rPr>
          <w:i/>
          <w:sz w:val="24"/>
          <w:szCs w:val="24"/>
        </w:rPr>
        <w:t xml:space="preserve"> </w:t>
      </w:r>
      <w:r w:rsidRPr="000F5D5D">
        <w:rPr>
          <w:i/>
          <w:sz w:val="24"/>
          <w:szCs w:val="24"/>
        </w:rPr>
        <w:t xml:space="preserve">  </w:t>
      </w:r>
    </w:p>
    <w:p w:rsidR="009975B8" w:rsidRPr="000F5D5D" w:rsidRDefault="000F5D5D" w:rsidP="000F5D5D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sz w:val="24"/>
          <w:szCs w:val="24"/>
        </w:rPr>
      </w:pPr>
      <w:r w:rsidRPr="000F5D5D">
        <w:rPr>
          <w:b/>
          <w:i/>
          <w:sz w:val="24"/>
          <w:szCs w:val="24"/>
        </w:rPr>
        <w:t xml:space="preserve">Білім беру ұйымы : </w:t>
      </w:r>
    </w:p>
    <w:p w:rsidR="002C2500" w:rsidRPr="00103A15" w:rsidRDefault="009975B8" w:rsidP="00103A15">
      <w:pPr>
        <w:spacing w:line="276" w:lineRule="auto"/>
        <w:jc w:val="center"/>
        <w:rPr>
          <w:sz w:val="24"/>
          <w:szCs w:val="24"/>
        </w:rPr>
      </w:pPr>
      <w:r w:rsidRPr="001E6617">
        <w:rPr>
          <w:b/>
          <w:i/>
          <w:sz w:val="24"/>
          <w:szCs w:val="24"/>
        </w:rPr>
        <w:t>Баланың</w:t>
      </w:r>
      <w:r w:rsidR="00C95742">
        <w:rPr>
          <w:b/>
          <w:i/>
          <w:sz w:val="24"/>
          <w:szCs w:val="24"/>
        </w:rPr>
        <w:t xml:space="preserve"> </w:t>
      </w:r>
      <w:r w:rsidRPr="001E6617">
        <w:rPr>
          <w:b/>
          <w:i/>
          <w:sz w:val="24"/>
          <w:szCs w:val="24"/>
        </w:rPr>
        <w:t xml:space="preserve">аты-жөні: </w:t>
      </w:r>
      <w:r w:rsidR="001E6E52" w:rsidRPr="001E6E52">
        <w:rPr>
          <w:b/>
          <w:i/>
          <w:sz w:val="24"/>
          <w:szCs w:val="24"/>
        </w:rPr>
        <w:t>Жамалов Азат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4E1BD8" w:rsidRPr="001E6617" w:rsidTr="00302CF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93D46">
              <w:rPr>
                <w:i/>
                <w:sz w:val="24"/>
                <w:szCs w:val="24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E56A8B">
              <w:rPr>
                <w:i/>
                <w:color w:val="000000"/>
                <w:sz w:val="24"/>
                <w:szCs w:val="24"/>
              </w:rPr>
              <w:t>Қимылды үйлестірудің бастапқы дағдыларын дамыту, күнделікті шынығу тәсілдерін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ІІ </w:t>
            </w:r>
            <w:proofErr w:type="spellStart"/>
            <w:r w:rsidRPr="001E6617">
              <w:rPr>
                <w:rFonts w:ascii="Times New Roman" w:hAnsi="Times New Roman"/>
                <w:b/>
                <w:i/>
                <w:sz w:val="24"/>
                <w:szCs w:val="24"/>
              </w:rPr>
              <w:t>деңгей</w:t>
            </w:r>
            <w:proofErr w:type="spellEnd"/>
            <w:r w:rsidRPr="001E66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E6617">
              <w:rPr>
                <w:rFonts w:ascii="Times New Roman" w:hAnsi="Times New Roman"/>
                <w:b/>
                <w:i/>
                <w:sz w:val="24"/>
                <w:szCs w:val="24"/>
              </w:rPr>
              <w:t>орташа</w:t>
            </w:r>
            <w:proofErr w:type="spellEnd"/>
            <w:r w:rsidRPr="001E661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4612B" w:rsidRPr="001E6617" w:rsidRDefault="0054612B" w:rsidP="0054612B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қсы</w:t>
            </w: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93D46">
              <w:rPr>
                <w:i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r w:rsidRPr="001E6617">
              <w:rPr>
                <w:i/>
                <w:sz w:val="24"/>
                <w:szCs w:val="24"/>
              </w:rPr>
              <w:t>Мазмұны қарапайым сөз тіркестерін айтуды үйрету, қысқа, қарапайым әңгімелер, тақпақтарды айтуды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6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  <w:r w:rsidRPr="003C10AB">
              <w:rPr>
                <w:i/>
                <w:lang w:val="kk-KZ"/>
              </w:rPr>
              <w:t>:</w:t>
            </w:r>
            <w:r w:rsidRPr="00893D46">
              <w:rPr>
                <w:i/>
                <w:lang w:val="kk-KZ"/>
              </w:rPr>
              <w:t>қағаз бетінде бағдарлай біледі, апта күндерін, жыл мезгілдері бойынша айларды ретімен атай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r w:rsidRPr="001E6617">
              <w:rPr>
                <w:i/>
                <w:sz w:val="24"/>
                <w:szCs w:val="24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н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93D46">
              <w:rPr>
                <w:i/>
                <w:sz w:val="24"/>
                <w:szCs w:val="24"/>
              </w:rPr>
              <w:t>сурет салуда ұқыптылықты, қауіпсіздікті сақт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1E66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рындаш, фломастерді дұрыс ұстауға дағдыландыру, қағаз бетіне түсті дақтармен ырғақты түрде салуды 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  <w:r w:rsidRPr="00893D46">
              <w:rPr>
                <w:i/>
                <w:lang w:val="kk-KZ"/>
              </w:rPr>
              <w:t>туыстық байланыстарды түсінеді, үлкендерді сыйлайды, кішіге қамқорлық таныта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E6617">
              <w:rPr>
                <w:i/>
                <w:sz w:val="24"/>
                <w:szCs w:val="24"/>
              </w:rPr>
              <w:t>Балабақша өміріне дағдыландыру, достарымен өзара қарым-қатынас жасауға дағдылан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4E1BD8" w:rsidRPr="001E6617" w:rsidRDefault="004E1BD8" w:rsidP="00546525">
      <w:pPr>
        <w:widowControl/>
        <w:autoSpaceDE/>
        <w:autoSpaceDN/>
        <w:jc w:val="center"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4E1BD8" w:rsidRPr="001E6617" w:rsidRDefault="004E1BD8" w:rsidP="00546525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</w:pPr>
    </w:p>
    <w:p w:rsidR="00010E0A" w:rsidRPr="001E6617" w:rsidRDefault="00010E0A" w:rsidP="00546525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i/>
          <w:sz w:val="24"/>
          <w:szCs w:val="24"/>
        </w:rPr>
        <w:sectPr w:rsidR="00010E0A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9975B8" w:rsidRPr="001E6617" w:rsidRDefault="009975B8" w:rsidP="009975B8">
      <w:pPr>
        <w:tabs>
          <w:tab w:val="left" w:pos="6122"/>
          <w:tab w:val="left" w:pos="13822"/>
        </w:tabs>
        <w:ind w:left="4418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lastRenderedPageBreak/>
        <w:t>2023-2024  оқу жылындағы баланың  жеке даму картасы</w:t>
      </w:r>
    </w:p>
    <w:p w:rsidR="000F5D5D" w:rsidRPr="000F5D5D" w:rsidRDefault="008241F2" w:rsidP="000F5D5D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i/>
          <w:sz w:val="24"/>
          <w:szCs w:val="24"/>
        </w:rPr>
      </w:pPr>
      <w:r w:rsidRPr="008241F2">
        <w:rPr>
          <w:b/>
          <w:bCs/>
          <w:i/>
          <w:sz w:val="24"/>
          <w:szCs w:val="24"/>
        </w:rPr>
        <w:t>Мектепалды даярлық</w:t>
      </w:r>
      <w:r w:rsidR="00C95742">
        <w:rPr>
          <w:b/>
          <w:bCs/>
          <w:i/>
          <w:sz w:val="24"/>
          <w:szCs w:val="24"/>
        </w:rPr>
        <w:t xml:space="preserve"> </w:t>
      </w:r>
      <w:r w:rsidR="00C95742" w:rsidRPr="00C95742">
        <w:rPr>
          <w:b/>
          <w:i/>
          <w:sz w:val="24"/>
          <w:szCs w:val="24"/>
        </w:rPr>
        <w:t>сыныбы</w:t>
      </w:r>
      <w:r w:rsidR="000F5D5D" w:rsidRPr="00C95742">
        <w:rPr>
          <w:b/>
          <w:i/>
          <w:sz w:val="24"/>
          <w:szCs w:val="24"/>
        </w:rPr>
        <w:t xml:space="preserve">   </w:t>
      </w:r>
    </w:p>
    <w:p w:rsidR="009975B8" w:rsidRPr="000F5D5D" w:rsidRDefault="00A71AD4" w:rsidP="000F5D5D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ілім беру ұйымы : </w:t>
      </w:r>
    </w:p>
    <w:p w:rsidR="002C2500" w:rsidRPr="009778B4" w:rsidRDefault="009975B8" w:rsidP="009778B4">
      <w:pPr>
        <w:jc w:val="center"/>
        <w:rPr>
          <w:i/>
          <w:color w:val="000000"/>
          <w:sz w:val="24"/>
          <w:szCs w:val="24"/>
        </w:rPr>
      </w:pPr>
      <w:r w:rsidRPr="001E6617">
        <w:rPr>
          <w:b/>
          <w:i/>
          <w:sz w:val="24"/>
          <w:szCs w:val="24"/>
        </w:rPr>
        <w:t>Баланың</w:t>
      </w:r>
      <w:r w:rsidR="00C95742">
        <w:rPr>
          <w:b/>
          <w:i/>
          <w:sz w:val="24"/>
          <w:szCs w:val="24"/>
        </w:rPr>
        <w:t xml:space="preserve"> </w:t>
      </w:r>
      <w:r w:rsidRPr="001E6617">
        <w:rPr>
          <w:b/>
          <w:i/>
          <w:sz w:val="24"/>
          <w:szCs w:val="24"/>
        </w:rPr>
        <w:t xml:space="preserve">аты-жөні: </w:t>
      </w:r>
      <w:r w:rsidR="003725B1" w:rsidRPr="003725B1">
        <w:rPr>
          <w:b/>
          <w:i/>
          <w:sz w:val="24"/>
          <w:szCs w:val="24"/>
        </w:rPr>
        <w:t>Еламан Аңсаған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4E1BD8" w:rsidRPr="001E6617" w:rsidTr="00302CFA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Қорытынд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4E1BD8" w:rsidRPr="001E6617" w:rsidRDefault="004E1BD8" w:rsidP="00546525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54612B" w:rsidRPr="001E6617" w:rsidTr="003D3E01">
        <w:trPr>
          <w:trHeight w:val="119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725B1">
              <w:rPr>
                <w:i/>
                <w:sz w:val="24"/>
                <w:szCs w:val="24"/>
              </w:rPr>
              <w:t>спорттық ойындар мен жаттығуларда белсенділік танытады</w:t>
            </w:r>
            <w:r w:rsidRPr="003C10A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color w:val="000000"/>
                <w:sz w:val="24"/>
                <w:szCs w:val="24"/>
                <w:lang w:val="kk-KZ"/>
              </w:rPr>
              <w:t>Қимылды</w:t>
            </w:r>
            <w:r>
              <w:rPr>
                <w:i/>
                <w:color w:val="000000"/>
                <w:sz w:val="24"/>
                <w:szCs w:val="24"/>
                <w:lang w:val="kk-KZ"/>
              </w:rPr>
              <w:t xml:space="preserve"> үйлестірудің аралык</w:t>
            </w:r>
            <w:r w:rsidRPr="00E56A8B">
              <w:rPr>
                <w:i/>
                <w:color w:val="000000"/>
                <w:sz w:val="24"/>
                <w:szCs w:val="24"/>
                <w:lang w:val="kk-KZ"/>
              </w:rPr>
              <w:t xml:space="preserve"> дағдыларын дамыту, күнделікті шынығу тәсілдерін меңгерген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725B1">
              <w:rPr>
                <w:i/>
                <w:sz w:val="24"/>
                <w:szCs w:val="24"/>
              </w:rPr>
              <w:t>сөйлегенде зат есімдерді, сын есімдерді, үстеулерді, көп мағыналы сөздерді, синонимдер мен антонимдерді қолда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E56A8B">
              <w:rPr>
                <w:i/>
                <w:sz w:val="24"/>
                <w:szCs w:val="24"/>
                <w:lang w:val="kk-KZ"/>
              </w:rPr>
              <w:t>Мазмұны қарапайым сөз тіркестерін айтуды үйрету, қысқа, қарапайым әңгімелер, тақпақтарды айтуды біле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6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:</w:t>
            </w:r>
            <w:r w:rsidRPr="003725B1">
              <w:rPr>
                <w:i/>
                <w:sz w:val="24"/>
                <w:szCs w:val="24"/>
              </w:rPr>
              <w:t>10 көлеміндегі сандарды тура және кері санауды біледі, «Қанша?», «нешінші?» сұрақтарын ажыратады, оларға дұрыс жауап бе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E56A8B">
              <w:rPr>
                <w:i/>
                <w:color w:val="000000"/>
                <w:sz w:val="24"/>
                <w:szCs w:val="24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дағдылан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D3E01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725B1">
              <w:rPr>
                <w:i/>
                <w:sz w:val="24"/>
                <w:szCs w:val="24"/>
              </w:rPr>
              <w:t xml:space="preserve">мүсіндеудің әртүрлі әдістерін бірнешеуін ғана </w:t>
            </w:r>
            <w:r>
              <w:rPr>
                <w:i/>
                <w:sz w:val="24"/>
                <w:szCs w:val="24"/>
              </w:rPr>
              <w:t>қолдана ал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1E661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рындаш, фломастерді дұрыс ұстауға дағдыландыру, қағаз бетіне түсті дақтармен ырғақты түрде салуды меңгерг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612B" w:rsidRPr="001E6617" w:rsidTr="00302CFA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3725B1">
              <w:rPr>
                <w:b/>
                <w:i/>
                <w:sz w:val="24"/>
                <w:szCs w:val="24"/>
              </w:rPr>
              <w:t>өз ойын түсінікті жеткізеді, өзінің үсінікті жеткізуге пікірін айтуға талпын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E56A8B">
              <w:rPr>
                <w:i/>
                <w:color w:val="000000"/>
              </w:rPr>
              <w:t>Балабақша өміріне дағдыландыру, достарымен өзара қарым-қатынас жасауға дағдыланға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E1BD8" w:rsidRPr="001E6617" w:rsidRDefault="004E1BD8" w:rsidP="00430602">
      <w:pPr>
        <w:widowControl/>
        <w:autoSpaceDE/>
        <w:autoSpaceDN/>
        <w:rPr>
          <w:i/>
          <w:sz w:val="24"/>
          <w:szCs w:val="24"/>
        </w:rPr>
        <w:sectPr w:rsidR="004E1BD8" w:rsidRPr="001E6617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59496C" w:rsidRPr="001E6617" w:rsidRDefault="006B484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901C0A" w:rsidRDefault="0059496C" w:rsidP="00430602">
      <w:pPr>
        <w:pStyle w:val="a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 аты жөні:</w:t>
      </w:r>
      <w:r w:rsidR="00C95742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901C0A" w:rsidRPr="00901C0A">
        <w:rPr>
          <w:rFonts w:ascii="Times New Roman" w:hAnsi="Times New Roman"/>
          <w:i/>
          <w:color w:val="000000"/>
          <w:sz w:val="24"/>
          <w:szCs w:val="24"/>
          <w:lang w:val="kk-KZ"/>
        </w:rPr>
        <w:t>Бақытжан Абылай</w:t>
      </w:r>
      <w:r w:rsidR="00103A15" w:rsidRPr="00901C0A">
        <w:rPr>
          <w:rFonts w:ascii="Times New Roman" w:hAnsi="Times New Roman"/>
          <w:i/>
          <w:color w:val="000000"/>
          <w:sz w:val="24"/>
          <w:szCs w:val="24"/>
          <w:lang w:val="kk-KZ"/>
        </w:rPr>
        <w:tab/>
      </w:r>
    </w:p>
    <w:p w:rsidR="000F5D5D" w:rsidRPr="000F5D5D" w:rsidRDefault="008241F2" w:rsidP="000F5D5D">
      <w:pPr>
        <w:pStyle w:val="a9"/>
        <w:jc w:val="center"/>
        <w:rPr>
          <w:b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 w:rsidR="00C95742">
        <w:rPr>
          <w:b/>
          <w:i/>
          <w:sz w:val="24"/>
          <w:szCs w:val="24"/>
          <w:lang w:val="kk-KZ"/>
        </w:rPr>
        <w:t xml:space="preserve"> сыныбы</w:t>
      </w:r>
    </w:p>
    <w:p w:rsidR="000F5D5D" w:rsidRPr="000F5D5D" w:rsidRDefault="00A71AD4" w:rsidP="000F5D5D">
      <w:pPr>
        <w:pStyle w:val="a9"/>
        <w:jc w:val="center"/>
        <w:rPr>
          <w:b/>
          <w:i/>
          <w:sz w:val="24"/>
          <w:szCs w:val="24"/>
          <w:lang w:val="kk-KZ"/>
        </w:rPr>
      </w:pPr>
      <w:r>
        <w:rPr>
          <w:b/>
          <w:i/>
          <w:sz w:val="24"/>
          <w:szCs w:val="24"/>
          <w:lang w:val="kk-KZ"/>
        </w:rPr>
        <w:t>Білім беру ұйымы :</w:t>
      </w:r>
    </w:p>
    <w:p w:rsidR="0059496C" w:rsidRPr="001E6617" w:rsidRDefault="0059496C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tbl>
      <w:tblPr>
        <w:tblStyle w:val="aa"/>
        <w:tblW w:w="0" w:type="auto"/>
        <w:tblLook w:val="04A0"/>
      </w:tblPr>
      <w:tblGrid>
        <w:gridCol w:w="2957"/>
        <w:gridCol w:w="2957"/>
        <w:gridCol w:w="2957"/>
        <w:gridCol w:w="3144"/>
        <w:gridCol w:w="2771"/>
      </w:tblGrid>
      <w:tr w:rsidR="0059496C" w:rsidRPr="001E6617" w:rsidTr="0059496C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3144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771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59496C">
        <w:trPr>
          <w:trHeight w:val="986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54612B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144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III деңгей - «жоғары»;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5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лесу кезінде өзін мәдениетті, әдепті ұстайды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44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«бір», «көп» ұғымдарын ажыратады</w:t>
            </w:r>
          </w:p>
        </w:tc>
        <w:tc>
          <w:tcPr>
            <w:tcW w:w="3144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100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144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274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Әлеуметтік </w:t>
            </w: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эмоционалды дағдыларды қалыптастыру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туыстық байланыстарды </w:t>
            </w:r>
            <w:r w:rsidRPr="003725B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түсінеді, үлкендерді сыйлайды, кішіге қамқорлық танытады: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lastRenderedPageBreak/>
              <w:t xml:space="preserve">тұратын қаласы мен </w:t>
            </w:r>
            <w:r w:rsidRPr="00D232BB">
              <w:rPr>
                <w:b/>
                <w:i/>
                <w:sz w:val="24"/>
                <w:szCs w:val="24"/>
              </w:rPr>
              <w:lastRenderedPageBreak/>
              <w:t>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144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6B484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103A15" w:rsidRDefault="0059496C" w:rsidP="00103A15">
      <w:pPr>
        <w:spacing w:line="276" w:lineRule="auto"/>
        <w:jc w:val="center"/>
        <w:rPr>
          <w:sz w:val="24"/>
          <w:szCs w:val="24"/>
        </w:rPr>
      </w:pPr>
      <w:r w:rsidRPr="001E6617">
        <w:rPr>
          <w:b/>
          <w:i/>
          <w:sz w:val="24"/>
          <w:szCs w:val="24"/>
        </w:rPr>
        <w:t>Баланың  аты жөні:</w:t>
      </w:r>
      <w:r w:rsidR="00820328" w:rsidRPr="00820328">
        <w:rPr>
          <w:i/>
          <w:color w:val="000000"/>
          <w:sz w:val="24"/>
          <w:szCs w:val="24"/>
        </w:rPr>
        <w:t>Батхан Назира</w:t>
      </w:r>
      <w:r w:rsidR="00103A15" w:rsidRPr="00C55BFB">
        <w:rPr>
          <w:sz w:val="24"/>
          <w:szCs w:val="24"/>
        </w:rPr>
        <w:tab/>
      </w:r>
      <w:r w:rsidR="00103A15" w:rsidRPr="00C55BFB">
        <w:rPr>
          <w:sz w:val="24"/>
          <w:szCs w:val="24"/>
        </w:rPr>
        <w:tab/>
      </w:r>
    </w:p>
    <w:p w:rsidR="000F5D5D" w:rsidRPr="000F5D5D" w:rsidRDefault="008241F2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</w:p>
    <w:p w:rsidR="00430602" w:rsidRPr="000F5D5D" w:rsidRDefault="000F5D5D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0F5D5D">
        <w:rPr>
          <w:b/>
          <w:bCs/>
          <w:i/>
          <w:sz w:val="24"/>
          <w:szCs w:val="24"/>
          <w:lang w:val="kk-KZ"/>
        </w:rPr>
        <w:t xml:space="preserve">Білім беру ұйымы : </w:t>
      </w:r>
    </w:p>
    <w:tbl>
      <w:tblPr>
        <w:tblStyle w:val="aa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9496C" w:rsidRPr="001E6617" w:rsidTr="0059496C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59496C">
        <w:trPr>
          <w:trHeight w:val="986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5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ақ тіліне тән ә, ө, қ, ү, ұ, і, ғ, ң, һ дыбыстарын, осы дыбыстардан тұратын сөздерді анық айтады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сөздерді жіктелуіне, септелуіне қарай байланыстырад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303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100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бүктелген қағаздан симметриялы пішіндегі </w:t>
            </w: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заттарды қияды: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lastRenderedPageBreak/>
              <w:t>сурет салуда ұқыптылық танытады, қауіпсіздікті сақтай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106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57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отбасы мүшелері мен өзіне жақын адамдардың есімдерін атайд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430602" w:rsidRDefault="0043060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6B484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103A15" w:rsidRDefault="0059496C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 аты жөні:</w:t>
      </w:r>
      <w:r w:rsidR="00820328" w:rsidRPr="00820328">
        <w:rPr>
          <w:rFonts w:ascii="Times New Roman" w:hAnsi="Times New Roman"/>
          <w:i/>
          <w:color w:val="000000"/>
          <w:sz w:val="24"/>
          <w:szCs w:val="24"/>
          <w:lang w:val="kk-KZ"/>
        </w:rPr>
        <w:t>Кәдірбай Айшуақ</w:t>
      </w:r>
      <w:r w:rsidR="00103A15" w:rsidRPr="00820328">
        <w:rPr>
          <w:rFonts w:ascii="Times New Roman" w:hAnsi="Times New Roman"/>
          <w:i/>
          <w:color w:val="000000"/>
          <w:sz w:val="24"/>
          <w:szCs w:val="24"/>
          <w:lang w:val="kk-KZ"/>
        </w:rPr>
        <w:tab/>
      </w:r>
      <w:r w:rsidR="00103A15" w:rsidRPr="00103A15">
        <w:rPr>
          <w:rFonts w:ascii="Times New Roman" w:hAnsi="Times New Roman"/>
          <w:i/>
          <w:color w:val="000000"/>
          <w:sz w:val="24"/>
          <w:szCs w:val="24"/>
          <w:lang w:val="kk-KZ"/>
        </w:rPr>
        <w:tab/>
      </w:r>
    </w:p>
    <w:p w:rsidR="000F5D5D" w:rsidRPr="000F5D5D" w:rsidRDefault="008241F2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 w:rsidR="000F5D5D" w:rsidRPr="000F5D5D">
        <w:rPr>
          <w:b/>
          <w:bCs/>
          <w:i/>
          <w:sz w:val="24"/>
          <w:szCs w:val="24"/>
          <w:lang w:val="kk-KZ"/>
        </w:rPr>
        <w:t xml:space="preserve"> тобы</w:t>
      </w:r>
    </w:p>
    <w:p w:rsidR="000F5D5D" w:rsidRPr="000F5D5D" w:rsidRDefault="00A71AD4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Білім беру ұйымы :</w:t>
      </w:r>
    </w:p>
    <w:p w:rsidR="0059496C" w:rsidRPr="001E6617" w:rsidRDefault="0059496C" w:rsidP="00430602">
      <w:pPr>
        <w:pStyle w:val="a9"/>
        <w:jc w:val="center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tbl>
      <w:tblPr>
        <w:tblStyle w:val="aa"/>
        <w:tblW w:w="0" w:type="auto"/>
        <w:tblLook w:val="04A0"/>
      </w:tblPr>
      <w:tblGrid>
        <w:gridCol w:w="2957"/>
        <w:gridCol w:w="3388"/>
        <w:gridCol w:w="2526"/>
        <w:gridCol w:w="2957"/>
        <w:gridCol w:w="2958"/>
      </w:tblGrid>
      <w:tr w:rsidR="0059496C" w:rsidRPr="001E6617" w:rsidTr="009038A3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26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9038A3">
        <w:trPr>
          <w:trHeight w:val="986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ртүрлі жылдамдықпен – баяу, жылдам, орташа қарқынмен тоқтамай жүгіреді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rPr>
                <w:i/>
                <w:sz w:val="24"/>
                <w:szCs w:val="24"/>
              </w:rPr>
            </w:pPr>
            <w:r w:rsidRPr="004316DA">
              <w:rPr>
                <w:i/>
                <w:sz w:val="24"/>
                <w:szCs w:val="24"/>
              </w:rPr>
              <w:t>.</w:t>
            </w:r>
            <w:r w:rsidRPr="001B5D7F">
              <w:rPr>
                <w:i/>
                <w:sz w:val="24"/>
                <w:szCs w:val="24"/>
              </w:rPr>
              <w:t>өзіне-өзі қызмет көрсетудің бастапқы дағдыларына ие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75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ңгімелесушіні мұқият тыңдап, сұрақтарды дұрыс қояды және қойылған сұрақтарға қысқаша немесе толық жауап береді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өзіне айтылған сөздерді ынта қойып тыңдайды және түсін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7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0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ояуларды қолдануды, бояғышта акварельді сумен араластыруды, қанық түстер алу үшін қарындашты түрліше басып бояуды біледі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ұжымдық құрылыс жасауға қатысад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6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з өмірінің қауіпсіздігін түсінеді және сақтайды, ненің «дұрыс» немесе «дұрыс емес», «жақсы» немесе «жаман» екенін түсінеді және ажыратады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көлік құралдарын атайды, жаяу жүргіншілерге және жолаушыларға арналған қарапайым ережелерді біл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3F7D83" w:rsidRDefault="009038A3" w:rsidP="0059496C">
      <w:pPr>
        <w:pStyle w:val="a9"/>
        <w:rPr>
          <w:rFonts w:ascii="Times New Roman" w:hAnsi="Times New Roman"/>
          <w:b/>
          <w:i/>
          <w:sz w:val="20"/>
          <w:szCs w:val="24"/>
          <w:lang w:val="kk-KZ"/>
        </w:rPr>
      </w:pPr>
      <w:r w:rsidRPr="003F7D83">
        <w:rPr>
          <w:rFonts w:ascii="Times New Roman" w:hAnsi="Times New Roman"/>
          <w:b/>
          <w:i/>
          <w:sz w:val="20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6B484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103A15" w:rsidRDefault="0059496C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 аты жөні:</w:t>
      </w:r>
      <w:r w:rsidR="00DE0650" w:rsidRPr="00DE0650">
        <w:rPr>
          <w:rFonts w:ascii="Times New Roman" w:hAnsi="Times New Roman"/>
          <w:i/>
          <w:color w:val="000000"/>
          <w:sz w:val="24"/>
          <w:szCs w:val="24"/>
          <w:lang w:val="kk-KZ"/>
        </w:rPr>
        <w:t>Кабдуллаев Аңсар</w:t>
      </w:r>
    </w:p>
    <w:p w:rsidR="000F5D5D" w:rsidRPr="000F5D5D" w:rsidRDefault="008241F2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rFonts w:ascii="Times New Roman" w:hAnsi="Times New Roman"/>
          <w:b/>
          <w:bCs/>
          <w:i/>
          <w:sz w:val="24"/>
          <w:szCs w:val="24"/>
          <w:lang w:val="kk-KZ"/>
        </w:rPr>
        <w:t>Мектепалды даярлық</w:t>
      </w:r>
      <w:r w:rsidR="00C95742">
        <w:rPr>
          <w:b/>
          <w:bCs/>
          <w:i/>
          <w:sz w:val="24"/>
          <w:szCs w:val="24"/>
          <w:lang w:val="kk-KZ"/>
        </w:rPr>
        <w:t xml:space="preserve"> сыныбы</w:t>
      </w:r>
    </w:p>
    <w:p w:rsidR="0059496C" w:rsidRPr="000F5D5D" w:rsidRDefault="00A71AD4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 xml:space="preserve">Білім беру ұйымы : </w:t>
      </w:r>
    </w:p>
    <w:tbl>
      <w:tblPr>
        <w:tblStyle w:val="aa"/>
        <w:tblW w:w="0" w:type="auto"/>
        <w:tblLook w:val="04A0"/>
      </w:tblPr>
      <w:tblGrid>
        <w:gridCol w:w="2851"/>
        <w:gridCol w:w="2772"/>
        <w:gridCol w:w="3592"/>
        <w:gridCol w:w="2785"/>
        <w:gridCol w:w="2786"/>
      </w:tblGrid>
      <w:tr w:rsidR="0059496C" w:rsidRPr="001E6617" w:rsidTr="0059496C">
        <w:tc>
          <w:tcPr>
            <w:tcW w:w="2851" w:type="dxa"/>
          </w:tcPr>
          <w:p w:rsidR="000F5D5D" w:rsidRDefault="000F5D5D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772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3592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785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786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59496C">
        <w:trPr>
          <w:trHeight w:val="986"/>
        </w:trPr>
        <w:tc>
          <w:tcPr>
            <w:tcW w:w="285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772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3592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1B5D7F">
              <w:rPr>
                <w:b/>
                <w:i/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785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57"/>
        </w:trPr>
        <w:tc>
          <w:tcPr>
            <w:tcW w:w="285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772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үрлі дереккөздерден алған ақпараттарымен, әсерлерімен бөліседі</w:t>
            </w:r>
          </w:p>
        </w:tc>
        <w:tc>
          <w:tcPr>
            <w:tcW w:w="3592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дауысты және кейбір дауыссыз дыбыстарды анық айтады:</w:t>
            </w:r>
          </w:p>
        </w:tc>
        <w:tc>
          <w:tcPr>
            <w:tcW w:w="2785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709"/>
        </w:trPr>
        <w:tc>
          <w:tcPr>
            <w:tcW w:w="285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772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еометриялық пішіндерді (дөңгелек, сопақша, үшбұрыш, шаршы, тіктөртбұрыш) ажыратады және атайды</w:t>
            </w:r>
          </w:p>
        </w:tc>
        <w:tc>
          <w:tcPr>
            <w:tcW w:w="3592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ұстау және көру тәсілдері арқылы геометриялық фигураларды зерттейді, атайды:</w:t>
            </w:r>
          </w:p>
        </w:tc>
        <w:tc>
          <w:tcPr>
            <w:tcW w:w="2785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1001"/>
        </w:trPr>
        <w:tc>
          <w:tcPr>
            <w:tcW w:w="285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772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ояуларды қолдануды, бояғышта акварельді сумен араластыруды, </w:t>
            </w: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қанық түстер алу үшін қарындашты түрліше басып бояуды біледі:</w:t>
            </w:r>
          </w:p>
        </w:tc>
        <w:tc>
          <w:tcPr>
            <w:tcW w:w="3592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lastRenderedPageBreak/>
              <w:t>негізгі түстерді дұрыс атайды</w:t>
            </w:r>
          </w:p>
        </w:tc>
        <w:tc>
          <w:tcPr>
            <w:tcW w:w="2785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59496C">
        <w:trPr>
          <w:trHeight w:val="1068"/>
        </w:trPr>
        <w:tc>
          <w:tcPr>
            <w:tcW w:w="2851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772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3592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табиғат бұрышын мекендеушілерді бақылайды, топта, серуенде және табиғатта қауіпсіз мінез-құлық ережелерін сақтайды:</w:t>
            </w:r>
          </w:p>
        </w:tc>
        <w:tc>
          <w:tcPr>
            <w:tcW w:w="2785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78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0F5D5D" w:rsidRDefault="000F5D5D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778B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901E73" w:rsidRDefault="0059496C" w:rsidP="00901E73">
      <w:pPr>
        <w:pStyle w:val="a9"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 аты жөні:</w:t>
      </w:r>
      <w:r w:rsidR="00901E73" w:rsidRPr="00901E73">
        <w:rPr>
          <w:rFonts w:ascii="Times New Roman" w:hAnsi="Times New Roman"/>
          <w:i/>
          <w:color w:val="000000"/>
          <w:sz w:val="24"/>
          <w:szCs w:val="24"/>
          <w:lang w:val="kk-KZ"/>
        </w:rPr>
        <w:t>Сакенова  Медина</w:t>
      </w:r>
    </w:p>
    <w:p w:rsidR="000F5D5D" w:rsidRPr="000F5D5D" w:rsidRDefault="008241F2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 w:rsidR="00C95742">
        <w:rPr>
          <w:b/>
          <w:bCs/>
          <w:i/>
          <w:sz w:val="24"/>
          <w:szCs w:val="24"/>
          <w:lang w:val="kk-KZ"/>
        </w:rPr>
        <w:t xml:space="preserve"> сыныбы</w:t>
      </w:r>
    </w:p>
    <w:p w:rsidR="0059496C" w:rsidRPr="000F5D5D" w:rsidRDefault="00A71AD4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Білім беру ұйымы :</w:t>
      </w:r>
    </w:p>
    <w:tbl>
      <w:tblPr>
        <w:tblStyle w:val="aa"/>
        <w:tblW w:w="0" w:type="auto"/>
        <w:tblLook w:val="04A0"/>
      </w:tblPr>
      <w:tblGrid>
        <w:gridCol w:w="2957"/>
        <w:gridCol w:w="3388"/>
        <w:gridCol w:w="2526"/>
        <w:gridCol w:w="2957"/>
        <w:gridCol w:w="2958"/>
      </w:tblGrid>
      <w:tr w:rsidR="0059496C" w:rsidRPr="001E6617" w:rsidTr="009038A3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526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9038A3">
        <w:trPr>
          <w:trHeight w:val="986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сызықтардың, арқанның, тақтайдың, гимнастикалық скамейканың, бөрененің бойымен тепе-теңдікті сақтап, жүреді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75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дауысты, дауыссыз дыбыстарды дұрыс айтады, белгілі дыбысқа ауызша сөздерді табады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ересектердің сөзін тыңдайды және түсінеді, өз ойын айта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7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5 көлемінде санай алады, сандарды ретімен атайды, теңдік және теңсіздік туралы ұғымдарға ие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  <w:r w:rsidRPr="001B5D7F">
              <w:rPr>
                <w:i/>
                <w:lang w:val="kk-KZ"/>
              </w:rPr>
              <w:t>ұзындығы, ені, биіктігі, жалпы шамасы бойынша заттарды салыстыра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0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суреттерді қылқаламмен, қаламмен бояу тәсілдерін біледі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қазақ халқының қарапайым би қимылдарын біл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6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3C10AB">
              <w:rPr>
                <w:b/>
                <w:i/>
                <w:sz w:val="24"/>
                <w:szCs w:val="24"/>
              </w:rPr>
              <w:t xml:space="preserve">отбасының ересек мүшелерінің еңбегі туралы біледі, еңбек етуге қызығушылық танытады, тапсырманы </w:t>
            </w:r>
            <w:r w:rsidRPr="003C10AB">
              <w:rPr>
                <w:b/>
                <w:i/>
                <w:sz w:val="24"/>
                <w:szCs w:val="24"/>
              </w:rPr>
              <w:lastRenderedPageBreak/>
              <w:t>жауапкершілікпен орындауға тырысады:</w:t>
            </w:r>
          </w:p>
        </w:tc>
        <w:tc>
          <w:tcPr>
            <w:tcW w:w="2526" w:type="dxa"/>
          </w:tcPr>
          <w:p w:rsidR="0054612B" w:rsidRPr="004316DA" w:rsidRDefault="0054612B" w:rsidP="0054612B">
            <w:pPr>
              <w:pStyle w:val="Default"/>
              <w:jc w:val="center"/>
              <w:rPr>
                <w:i/>
                <w:lang w:val="kk-KZ"/>
              </w:rPr>
            </w:pPr>
            <w:r w:rsidRPr="001B5D7F">
              <w:rPr>
                <w:i/>
                <w:lang w:val="kk-KZ"/>
              </w:rPr>
              <w:lastRenderedPageBreak/>
              <w:t xml:space="preserve">«дұрыс» немесе «дұрыс емес», «жақсы» немесе «жаман» әрекеттер (қылықтар) туралы </w:t>
            </w:r>
            <w:r w:rsidRPr="001B5D7F">
              <w:rPr>
                <w:i/>
                <w:lang w:val="kk-KZ"/>
              </w:rPr>
              <w:lastRenderedPageBreak/>
              <w:t>қарапайым түсініктерге ие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0F5D5D" w:rsidRDefault="000F5D5D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0F5D5D" w:rsidRDefault="000F5D5D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A71AD4" w:rsidRDefault="00A71AD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778B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 xml:space="preserve">2023- 2024 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>оқу жылына арналған  Баланың жеке даму картасы</w:t>
      </w:r>
    </w:p>
    <w:p w:rsidR="0059496C" w:rsidRPr="001E6617" w:rsidRDefault="0059496C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аты  жөні:</w:t>
      </w:r>
      <w:r w:rsidR="00901E73" w:rsidRPr="00901E73">
        <w:rPr>
          <w:rFonts w:ascii="Times New Roman" w:eastAsia="Calibri" w:hAnsi="Times New Roman"/>
          <w:i/>
          <w:sz w:val="24"/>
          <w:szCs w:val="24"/>
          <w:u w:val="single"/>
          <w:lang w:val="kk-KZ" w:eastAsia="en-US"/>
        </w:rPr>
        <w:t>Секербаев Марлен</w:t>
      </w:r>
    </w:p>
    <w:p w:rsidR="000F5D5D" w:rsidRPr="000F5D5D" w:rsidRDefault="0059496C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bCs/>
          <w:i/>
          <w:sz w:val="24"/>
          <w:szCs w:val="24"/>
          <w:lang w:val="kk-KZ"/>
        </w:rPr>
        <w:t>Топ</w:t>
      </w:r>
      <w:r w:rsidR="008241F2"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 w:rsidR="000F5D5D" w:rsidRPr="000F5D5D">
        <w:rPr>
          <w:b/>
          <w:bCs/>
          <w:i/>
          <w:sz w:val="24"/>
          <w:szCs w:val="24"/>
          <w:lang w:val="kk-KZ"/>
        </w:rPr>
        <w:t xml:space="preserve"> тобы</w:t>
      </w:r>
    </w:p>
    <w:p w:rsidR="0059496C" w:rsidRPr="000F5D5D" w:rsidRDefault="000F5D5D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0F5D5D">
        <w:rPr>
          <w:b/>
          <w:bCs/>
          <w:i/>
          <w:sz w:val="24"/>
          <w:szCs w:val="24"/>
          <w:lang w:val="kk-KZ"/>
        </w:rPr>
        <w:t xml:space="preserve">Білім беру ұйымы : </w:t>
      </w:r>
    </w:p>
    <w:tbl>
      <w:tblPr>
        <w:tblStyle w:val="aa"/>
        <w:tblW w:w="0" w:type="auto"/>
        <w:tblLook w:val="04A0"/>
      </w:tblPr>
      <w:tblGrid>
        <w:gridCol w:w="2957"/>
        <w:gridCol w:w="3530"/>
        <w:gridCol w:w="2384"/>
        <w:gridCol w:w="2957"/>
        <w:gridCol w:w="2958"/>
      </w:tblGrid>
      <w:tr w:rsidR="0059496C" w:rsidRPr="001E6617" w:rsidTr="009038A3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530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384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9038A3">
        <w:trPr>
          <w:trHeight w:val="986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bookmarkStart w:id="0" w:name="_Hlk131888059"/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530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7D076E">
              <w:rPr>
                <w:i/>
                <w:sz w:val="24"/>
                <w:szCs w:val="24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384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күнделікті гигиеналық дағдыларды сақтау қажеттігін біледі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901E7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54612B" w:rsidRPr="001E6617" w:rsidTr="009038A3">
        <w:trPr>
          <w:trHeight w:val="107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530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7D076E">
              <w:rPr>
                <w:i/>
                <w:sz w:val="24"/>
                <w:szCs w:val="24"/>
              </w:rPr>
              <w:t>сөзд</w:t>
            </w:r>
            <w:r>
              <w:rPr>
                <w:i/>
                <w:sz w:val="24"/>
                <w:szCs w:val="24"/>
              </w:rPr>
              <w:t>ерге дыбыстық талдау жасай алмайды</w:t>
            </w:r>
          </w:p>
        </w:tc>
        <w:tc>
          <w:tcPr>
            <w:tcW w:w="2384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естігені, көргені, өзі қолдан жасаған заттары туралы айта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7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530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7D076E">
              <w:rPr>
                <w:i/>
                <w:sz w:val="24"/>
                <w:szCs w:val="24"/>
              </w:rPr>
              <w:t xml:space="preserve">10 көлеміндегі сандарды тура және кері санауды біледі, «Қанша?», </w:t>
            </w:r>
            <w:r>
              <w:rPr>
                <w:i/>
                <w:sz w:val="24"/>
                <w:szCs w:val="24"/>
              </w:rPr>
              <w:t>«нешінші?» сұрақтарын</w:t>
            </w:r>
            <w:r w:rsidRPr="007D076E">
              <w:rPr>
                <w:i/>
                <w:sz w:val="24"/>
                <w:szCs w:val="24"/>
              </w:rPr>
              <w:t xml:space="preserve"> оларға дұрыс жауапкері санауда шатасады, ажырата алмайды, дұрыс жауап бере алмайды</w:t>
            </w:r>
          </w:p>
        </w:tc>
        <w:tc>
          <w:tcPr>
            <w:tcW w:w="2384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«бір», «көп» ұғымдарын ажыратады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0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530" w:type="dxa"/>
          </w:tcPr>
          <w:p w:rsidR="0054612B" w:rsidRPr="00C1797E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қазақ халқының түрлі ыдыс-аяқтарын, тұрмыстық заттарын, зергерлік      бұйымдарын</w:t>
            </w:r>
            <w:r w:rsidRPr="00726CC8">
              <w:rPr>
                <w:i/>
                <w:sz w:val="24"/>
                <w:szCs w:val="24"/>
              </w:rPr>
              <w:t>:</w:t>
            </w:r>
            <w:r w:rsidRPr="00C1797E">
              <w:rPr>
                <w:i/>
                <w:sz w:val="24"/>
                <w:szCs w:val="24"/>
              </w:rPr>
              <w:t>мүсіндеуге, безендіруге</w:t>
            </w:r>
          </w:p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талпынады</w:t>
            </w:r>
          </w:p>
        </w:tc>
        <w:tc>
          <w:tcPr>
            <w:tcW w:w="2384" w:type="dxa"/>
          </w:tcPr>
          <w:p w:rsidR="0054612B" w:rsidRPr="004316DA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1B5D7F">
              <w:rPr>
                <w:i/>
                <w:sz w:val="24"/>
                <w:szCs w:val="24"/>
              </w:rPr>
              <w:t>желімдеу техникасының бастапқы дағдыларын игерген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9038A3">
        <w:trPr>
          <w:trHeight w:val="106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530" w:type="dxa"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өз ойын түсінікті жеткізе алмайды, өзінің пікірін айта алмайды</w:t>
            </w:r>
          </w:p>
        </w:tc>
        <w:tc>
          <w:tcPr>
            <w:tcW w:w="2384" w:type="dxa"/>
          </w:tcPr>
          <w:p w:rsidR="0054612B" w:rsidRPr="004316DA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1B5D7F">
              <w:rPr>
                <w:b/>
                <w:i/>
                <w:sz w:val="24"/>
                <w:szCs w:val="24"/>
              </w:rPr>
              <w:t xml:space="preserve">табиғат бұрышын мекендеушілерді бақылайды, топта, серуенде және </w:t>
            </w:r>
            <w:r w:rsidRPr="001B5D7F">
              <w:rPr>
                <w:b/>
                <w:i/>
                <w:sz w:val="24"/>
                <w:szCs w:val="24"/>
              </w:rPr>
              <w:lastRenderedPageBreak/>
              <w:t>табиғатта қауіпсіз мінез-құлық ережелерін сақтайды:</w:t>
            </w:r>
          </w:p>
        </w:tc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bookmarkEnd w:id="0"/>
    <w:p w:rsidR="0059496C" w:rsidRPr="001E6617" w:rsidRDefault="009038A3" w:rsidP="0059496C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59496C" w:rsidRPr="001E6617" w:rsidRDefault="0059496C" w:rsidP="0059496C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</w:p>
    <w:p w:rsidR="0059496C" w:rsidRPr="001E6617" w:rsidRDefault="0059496C" w:rsidP="0059496C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9778B4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="0059496C"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59496C" w:rsidRPr="001E6617" w:rsidRDefault="0059496C" w:rsidP="0043060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аты жөні:</w:t>
      </w:r>
      <w:r w:rsidR="00C1797E" w:rsidRPr="00DE65A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Раис Амир</w:t>
      </w:r>
      <w:r w:rsidR="00103A15" w:rsidRPr="00103A15">
        <w:rPr>
          <w:rFonts w:ascii="Times New Roman" w:hAnsi="Times New Roman"/>
          <w:b/>
          <w:i/>
          <w:sz w:val="24"/>
          <w:szCs w:val="24"/>
          <w:lang w:val="kk-KZ"/>
        </w:rPr>
        <w:tab/>
      </w:r>
    </w:p>
    <w:p w:rsidR="000F5D5D" w:rsidRPr="000F5D5D" w:rsidRDefault="008241F2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 w:rsidR="00DE65A9">
        <w:rPr>
          <w:b/>
          <w:bCs/>
          <w:i/>
          <w:sz w:val="24"/>
          <w:szCs w:val="24"/>
          <w:lang w:val="kk-KZ"/>
        </w:rPr>
        <w:t xml:space="preserve"> сыныбы</w:t>
      </w:r>
    </w:p>
    <w:p w:rsidR="0059496C" w:rsidRPr="000F5D5D" w:rsidRDefault="000F5D5D" w:rsidP="000F5D5D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0F5D5D">
        <w:rPr>
          <w:b/>
          <w:bCs/>
          <w:i/>
          <w:sz w:val="24"/>
          <w:szCs w:val="24"/>
          <w:lang w:val="kk-KZ"/>
        </w:rPr>
        <w:t>Біл</w:t>
      </w:r>
      <w:r w:rsidR="00A71AD4">
        <w:rPr>
          <w:b/>
          <w:bCs/>
          <w:i/>
          <w:sz w:val="24"/>
          <w:szCs w:val="24"/>
          <w:lang w:val="kk-KZ"/>
        </w:rPr>
        <w:t>ім беру ұйымы :</w:t>
      </w:r>
    </w:p>
    <w:tbl>
      <w:tblPr>
        <w:tblStyle w:val="aa"/>
        <w:tblW w:w="0" w:type="auto"/>
        <w:tblLook w:val="04A0"/>
      </w:tblPr>
      <w:tblGrid>
        <w:gridCol w:w="2957"/>
        <w:gridCol w:w="3388"/>
        <w:gridCol w:w="2977"/>
        <w:gridCol w:w="2506"/>
        <w:gridCol w:w="4156"/>
      </w:tblGrid>
      <w:tr w:rsidR="0059496C" w:rsidRPr="001E6617" w:rsidTr="003D3E01">
        <w:tc>
          <w:tcPr>
            <w:tcW w:w="295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(ақпан - сәуір) </w:t>
            </w:r>
          </w:p>
        </w:tc>
        <w:tc>
          <w:tcPr>
            <w:tcW w:w="2506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4156" w:type="dxa"/>
          </w:tcPr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59496C" w:rsidRPr="001E6617" w:rsidRDefault="0059496C" w:rsidP="0059496C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 деңгей – «орташа»; I деңгей - «төмен»)</w:t>
            </w:r>
          </w:p>
        </w:tc>
      </w:tr>
      <w:tr w:rsidR="0054612B" w:rsidRPr="001E6617" w:rsidTr="003D3E01">
        <w:trPr>
          <w:trHeight w:val="78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сапта бір-бірден, екеуден, үшеуден жүреді, ересектің белгісімен тоқтап, қозғалыс бағытын өзгертіп, заттардың арасымен, жіптерден аттап жүреді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күнделікті гигиеналық дағдыларды сақтау қажеттігін біледі: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1797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 деңгей – «орташа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3D3E01">
        <w:trPr>
          <w:trHeight w:val="63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3C10AB">
              <w:rPr>
                <w:i/>
                <w:sz w:val="24"/>
                <w:szCs w:val="24"/>
              </w:rPr>
              <w:t>:</w:t>
            </w:r>
            <w:r w:rsidRPr="00C1797E">
              <w:rPr>
                <w:i/>
                <w:sz w:val="24"/>
                <w:szCs w:val="24"/>
              </w:rPr>
              <w:t>әңгімелесу кезінде өзін мәдениетті, әдепті ұстайды</w:t>
            </w:r>
          </w:p>
        </w:tc>
        <w:tc>
          <w:tcPr>
            <w:tcW w:w="2977" w:type="dxa"/>
          </w:tcPr>
          <w:p w:rsidR="0054612B" w:rsidRPr="00AD43A3" w:rsidRDefault="0054612B" w:rsidP="0054612B">
            <w:r w:rsidRPr="001B5D7F">
              <w:t>ересектердің сөзін тыңдайды және түсінеді, өз ойын айтады: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3D3E01">
        <w:trPr>
          <w:trHeight w:val="91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C1797E">
              <w:rPr>
                <w:b/>
                <w:i/>
                <w:sz w:val="24"/>
                <w:szCs w:val="24"/>
              </w:rPr>
              <w:t>әртүрлі белгілері бойынша заттарды салыстыра алады (түсі, пішіні, өлшемі, материалы, қолданылуы)</w:t>
            </w:r>
            <w:r w:rsidRPr="003C10AB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өзіне қатысты кеңістік бағыттарын анықтайды: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3D3E01">
        <w:trPr>
          <w:trHeight w:val="85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C1797E">
              <w:rPr>
                <w:i/>
                <w:sz w:val="24"/>
                <w:szCs w:val="24"/>
              </w:rPr>
              <w:t>ұжыммен бірге жұмыс істейді, міндеттерді өзара келісіп орындайды: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балалар музыка аспаптарын біледі, оларда ойнайды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3D3E01">
        <w:trPr>
          <w:trHeight w:val="11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b/>
                <w:i/>
                <w:sz w:val="24"/>
                <w:szCs w:val="24"/>
              </w:rPr>
            </w:pPr>
            <w:r w:rsidRPr="00C1797E">
              <w:rPr>
                <w:b/>
                <w:i/>
                <w:sz w:val="24"/>
                <w:szCs w:val="24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59496C" w:rsidRPr="001E6617" w:rsidRDefault="0059496C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9038A3" w:rsidRDefault="009038A3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8241F2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3F7D83" w:rsidRDefault="003F7D83" w:rsidP="008241F2">
      <w:pPr>
        <w:pStyle w:val="a9"/>
        <w:rPr>
          <w:rFonts w:ascii="Times New Roman" w:hAnsi="Times New Roman"/>
          <w:i/>
          <w:sz w:val="24"/>
          <w:szCs w:val="24"/>
          <w:lang w:val="kk-KZ"/>
        </w:rPr>
      </w:pPr>
    </w:p>
    <w:p w:rsidR="008241F2" w:rsidRPr="001E6617" w:rsidRDefault="008241F2" w:rsidP="008241F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8241F2" w:rsidRPr="001E6617" w:rsidRDefault="008241F2" w:rsidP="008241F2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>Баланың аты жөні:</w:t>
      </w:r>
      <w:r w:rsidRPr="00DE65A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Шынуар Адель</w:t>
      </w:r>
      <w:r w:rsidRPr="00103A15">
        <w:rPr>
          <w:rFonts w:ascii="Times New Roman" w:hAnsi="Times New Roman"/>
          <w:b/>
          <w:i/>
          <w:sz w:val="24"/>
          <w:szCs w:val="24"/>
          <w:lang w:val="kk-KZ"/>
        </w:rPr>
        <w:tab/>
      </w:r>
    </w:p>
    <w:p w:rsidR="008241F2" w:rsidRPr="000F5D5D" w:rsidRDefault="008241F2" w:rsidP="008241F2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  <w:lang w:val="kk-KZ"/>
        </w:rPr>
        <w:t>Мектепалды даярлық</w:t>
      </w:r>
      <w:r w:rsidR="00DE65A9">
        <w:rPr>
          <w:b/>
          <w:bCs/>
          <w:i/>
          <w:sz w:val="24"/>
          <w:szCs w:val="24"/>
          <w:lang w:val="kk-KZ"/>
        </w:rPr>
        <w:t xml:space="preserve"> сыныбы</w:t>
      </w:r>
    </w:p>
    <w:p w:rsidR="008241F2" w:rsidRPr="000F5D5D" w:rsidRDefault="008241F2" w:rsidP="008241F2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0F5D5D">
        <w:rPr>
          <w:b/>
          <w:bCs/>
          <w:i/>
          <w:sz w:val="24"/>
          <w:szCs w:val="24"/>
          <w:lang w:val="kk-KZ"/>
        </w:rPr>
        <w:t>Біл</w:t>
      </w:r>
      <w:r>
        <w:rPr>
          <w:b/>
          <w:bCs/>
          <w:i/>
          <w:sz w:val="24"/>
          <w:szCs w:val="24"/>
          <w:lang w:val="kk-KZ"/>
        </w:rPr>
        <w:t>ім беру ұйымы :</w:t>
      </w:r>
    </w:p>
    <w:tbl>
      <w:tblPr>
        <w:tblStyle w:val="aa"/>
        <w:tblW w:w="0" w:type="auto"/>
        <w:tblLook w:val="04A0"/>
      </w:tblPr>
      <w:tblGrid>
        <w:gridCol w:w="2957"/>
        <w:gridCol w:w="3388"/>
        <w:gridCol w:w="2977"/>
        <w:gridCol w:w="2506"/>
        <w:gridCol w:w="4156"/>
      </w:tblGrid>
      <w:tr w:rsidR="008241F2" w:rsidRPr="001E6617" w:rsidTr="007F7348">
        <w:tc>
          <w:tcPr>
            <w:tcW w:w="2957" w:type="dxa"/>
          </w:tcPr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3388" w:type="dxa"/>
          </w:tcPr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қазан - желтоқсан)</w:t>
            </w:r>
          </w:p>
        </w:tc>
        <w:tc>
          <w:tcPr>
            <w:tcW w:w="2977" w:type="dxa"/>
          </w:tcPr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шаралары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(ақпан - сәуір) </w:t>
            </w:r>
          </w:p>
        </w:tc>
        <w:tc>
          <w:tcPr>
            <w:tcW w:w="2506" w:type="dxa"/>
          </w:tcPr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шаралары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4156" w:type="dxa"/>
          </w:tcPr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8241F2" w:rsidRPr="001E6617" w:rsidRDefault="008241F2" w:rsidP="007F734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 деңгей – «орташа»; I деңгей - «төмен»)</w:t>
            </w:r>
          </w:p>
        </w:tc>
      </w:tr>
      <w:tr w:rsidR="0054612B" w:rsidRPr="001E6617" w:rsidTr="007F7348">
        <w:trPr>
          <w:trHeight w:val="78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8241F2">
              <w:rPr>
                <w:i/>
                <w:sz w:val="24"/>
                <w:szCs w:val="24"/>
              </w:rPr>
              <w:t>спорттық ойындар мен жаттығуларда белсенділік танытады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өзіне-өзі қызмет көрсетудің бастапқы дағдыларына ие: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1797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 деңгей – «орташа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7F7348">
        <w:trPr>
          <w:trHeight w:val="637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i/>
                <w:sz w:val="24"/>
                <w:szCs w:val="24"/>
              </w:rPr>
            </w:pPr>
            <w:r w:rsidRPr="008241F2">
              <w:rPr>
                <w:i/>
                <w:sz w:val="24"/>
                <w:szCs w:val="24"/>
              </w:rPr>
              <w:t>сөздерге дыбыстық талдау жасайды, сөздегі дыбыстардың ретін, дауысты және дауыссыз дыбыстарды анықтайды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қоршаған ортаға қатысты әртүрлі сұрақтарға жауап береді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7F7348">
        <w:trPr>
          <w:trHeight w:val="918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b/>
                <w:i/>
                <w:sz w:val="24"/>
                <w:szCs w:val="24"/>
              </w:rPr>
            </w:pPr>
            <w:r w:rsidRPr="008241F2">
              <w:rPr>
                <w:b/>
                <w:i/>
                <w:sz w:val="24"/>
                <w:szCs w:val="24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«бір», «көп» ұғымдарын ажыратады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7F7348">
        <w:trPr>
          <w:trHeight w:val="851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ық дағдыларының, зерттеу </w:t>
            </w:r>
          </w:p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jc w:val="center"/>
              <w:rPr>
                <w:i/>
                <w:sz w:val="24"/>
                <w:szCs w:val="24"/>
              </w:rPr>
            </w:pPr>
            <w:r w:rsidRPr="008241F2">
              <w:rPr>
                <w:i/>
                <w:sz w:val="24"/>
                <w:szCs w:val="24"/>
              </w:rPr>
              <w:t>әннің сөзін анық айтады, музыка сипатын қабылдайды және жеткізеді: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pStyle w:val="a9"/>
              <w:rPr>
                <w:rFonts w:ascii="Times New Roman" w:hAnsi="Times New Roman"/>
                <w:lang w:val="kk-KZ"/>
              </w:rPr>
            </w:pPr>
            <w:r w:rsidRPr="001B5D7F">
              <w:rPr>
                <w:rFonts w:ascii="Times New Roman" w:hAnsi="Times New Roman"/>
                <w:lang w:val="kk-KZ"/>
              </w:rPr>
              <w:t>тұтас қағаз бетіне бейнені орналастыра алады;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54612B" w:rsidRPr="001E6617" w:rsidTr="007F7348">
        <w:trPr>
          <w:trHeight w:val="1109"/>
        </w:trPr>
        <w:tc>
          <w:tcPr>
            <w:tcW w:w="2957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88" w:type="dxa"/>
          </w:tcPr>
          <w:p w:rsidR="0054612B" w:rsidRPr="001E6617" w:rsidRDefault="0054612B" w:rsidP="0054612B">
            <w:pPr>
              <w:rPr>
                <w:b/>
                <w:i/>
                <w:sz w:val="24"/>
                <w:szCs w:val="24"/>
              </w:rPr>
            </w:pPr>
            <w:r w:rsidRPr="00C1797E">
              <w:rPr>
                <w:b/>
                <w:i/>
                <w:sz w:val="24"/>
                <w:szCs w:val="24"/>
              </w:rPr>
              <w:t>өз Отанын жақсы көреді, Қазақстанның әсем табиғаты, көрнекі жерлері мен тарихи орындарының           маңыздылығын түсінеді:</w:t>
            </w:r>
          </w:p>
        </w:tc>
        <w:tc>
          <w:tcPr>
            <w:tcW w:w="2977" w:type="dxa"/>
          </w:tcPr>
          <w:p w:rsidR="0054612B" w:rsidRPr="00AD43A3" w:rsidRDefault="0054612B" w:rsidP="0054612B">
            <w:pPr>
              <w:rPr>
                <w:color w:val="000000"/>
              </w:rPr>
            </w:pPr>
            <w:r w:rsidRPr="001B5D7F">
              <w:rPr>
                <w:color w:val="000000"/>
              </w:rPr>
              <w:t>отбасы мүшелері мен өзіне жақын адамдардың есімдерін атайды</w:t>
            </w:r>
          </w:p>
        </w:tc>
        <w:tc>
          <w:tcPr>
            <w:tcW w:w="250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56" w:type="dxa"/>
          </w:tcPr>
          <w:p w:rsidR="0054612B" w:rsidRPr="001E6617" w:rsidRDefault="0054612B" w:rsidP="0054612B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8241F2" w:rsidRPr="001E6617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8241F2" w:rsidRPr="001E6617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8241F2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r w:rsidRPr="009038A3">
        <w:rPr>
          <w:rFonts w:ascii="Times New Roman" w:hAnsi="Times New Roman"/>
          <w:b/>
          <w:i/>
          <w:sz w:val="24"/>
          <w:szCs w:val="24"/>
          <w:lang w:val="kk-KZ"/>
        </w:rPr>
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</w:r>
    </w:p>
    <w:p w:rsidR="008241F2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7F7348" w:rsidRDefault="007F7348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7F7348" w:rsidRDefault="007F7348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7F7348" w:rsidRDefault="007F7348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8241F2" w:rsidRDefault="008241F2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 w:eastAsia="en-US"/>
        </w:rPr>
      </w:pPr>
    </w:p>
    <w:p w:rsidR="00DE65A9" w:rsidRDefault="00DE65A9" w:rsidP="008241F2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7F7348" w:rsidRDefault="007F7348" w:rsidP="007F7348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  <w:bookmarkStart w:id="1" w:name="_GoBack"/>
      <w:bookmarkEnd w:id="1"/>
    </w:p>
    <w:p w:rsidR="007F7348" w:rsidRPr="001E6617" w:rsidRDefault="007F7348" w:rsidP="007F7348">
      <w:pPr>
        <w:tabs>
          <w:tab w:val="left" w:pos="6122"/>
          <w:tab w:val="left" w:pos="13822"/>
        </w:tabs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>2023-2024  оқу жылындағы баланың  жеке даму картасы</w:t>
      </w:r>
    </w:p>
    <w:p w:rsidR="00DE65A9" w:rsidRDefault="00DE65A9" w:rsidP="00DE65A9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                </w:t>
      </w:r>
      <w:r w:rsidR="007F7348" w:rsidRPr="008241F2">
        <w:rPr>
          <w:b/>
          <w:bCs/>
          <w:i/>
          <w:color w:val="000000"/>
          <w:sz w:val="24"/>
          <w:szCs w:val="24"/>
          <w:lang w:eastAsia="ru-RU"/>
        </w:rPr>
        <w:t>Мектепалды даярлық</w:t>
      </w:r>
      <w:r>
        <w:rPr>
          <w:b/>
          <w:i/>
          <w:color w:val="000000"/>
          <w:sz w:val="24"/>
          <w:szCs w:val="24"/>
          <w:lang w:eastAsia="ru-RU"/>
        </w:rPr>
        <w:t xml:space="preserve"> сыныбы</w:t>
      </w:r>
      <w:r w:rsidR="007F7348" w:rsidRPr="00430602">
        <w:rPr>
          <w:b/>
          <w:i/>
          <w:color w:val="000000"/>
          <w:sz w:val="24"/>
          <w:szCs w:val="24"/>
          <w:lang w:eastAsia="ru-RU"/>
        </w:rPr>
        <w:t xml:space="preserve">   </w:t>
      </w:r>
    </w:p>
    <w:p w:rsidR="007F7348" w:rsidRPr="00430602" w:rsidRDefault="007F7348" w:rsidP="00DE65A9">
      <w:pPr>
        <w:tabs>
          <w:tab w:val="left" w:pos="7463"/>
          <w:tab w:val="left" w:pos="9144"/>
          <w:tab w:val="left" w:pos="10303"/>
          <w:tab w:val="left" w:pos="14717"/>
        </w:tabs>
        <w:ind w:right="1262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i/>
          <w:color w:val="000000"/>
          <w:sz w:val="24"/>
          <w:szCs w:val="24"/>
          <w:lang w:eastAsia="ru-RU"/>
        </w:rPr>
        <w:t xml:space="preserve">Білім беру ұйымы : </w:t>
      </w:r>
    </w:p>
    <w:p w:rsidR="007F7348" w:rsidRPr="007F7348" w:rsidRDefault="00DE65A9" w:rsidP="007F7348">
      <w:pPr>
        <w:tabs>
          <w:tab w:val="left" w:pos="7463"/>
          <w:tab w:val="left" w:pos="9144"/>
          <w:tab w:val="left" w:pos="10303"/>
          <w:tab w:val="left" w:pos="14717"/>
        </w:tabs>
        <w:ind w:left="6905" w:right="1262" w:hanging="557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</w:t>
      </w:r>
      <w:r w:rsidR="007F7348" w:rsidRPr="001E6617">
        <w:rPr>
          <w:b/>
          <w:i/>
          <w:sz w:val="24"/>
          <w:szCs w:val="24"/>
        </w:rPr>
        <w:t xml:space="preserve">Баланыңаты-жөні: </w:t>
      </w:r>
      <w:r w:rsidR="007F7348" w:rsidRPr="007F7348">
        <w:rPr>
          <w:sz w:val="24"/>
          <w:szCs w:val="24"/>
        </w:rPr>
        <w:t>Калмахан Әлинұр Дүйсенұл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69"/>
        <w:gridCol w:w="3827"/>
        <w:gridCol w:w="3119"/>
        <w:gridCol w:w="3232"/>
      </w:tblGrid>
      <w:tr w:rsidR="007F7348" w:rsidRPr="007F7348" w:rsidTr="007F7348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7F7348" w:rsidRDefault="007F7348" w:rsidP="007F7348">
            <w:pPr>
              <w:pStyle w:val="TableParagraph"/>
              <w:ind w:right="136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Құзыреттілік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7F7348" w:rsidRDefault="007F7348" w:rsidP="007F7348">
            <w:pPr>
              <w:pStyle w:val="TableParagraph"/>
              <w:ind w:right="473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Бастапқы бақылау жүйелері бойынша дамыту,түзету іс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шаралары ( қазан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желтоқсан 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7F7348" w:rsidRDefault="007F7348" w:rsidP="007F7348">
            <w:pPr>
              <w:pStyle w:val="TableParagraph"/>
              <w:ind w:right="409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Аралық бақылау жүйелері бойынша дамыту,түзету іс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шаралары ( ақпан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сәуі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7F7348" w:rsidRDefault="007F7348" w:rsidP="007F7348">
            <w:pPr>
              <w:pStyle w:val="TableParagraph"/>
              <w:ind w:right="560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Қорытынды бақылау жүйелері бойынша дамыту,түзету іс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шаралары ( Маусым</w:t>
            </w:r>
            <w:r w:rsidRPr="007F7348">
              <w:rPr>
                <w:b/>
                <w:i/>
                <w:sz w:val="24"/>
                <w:szCs w:val="24"/>
              </w:rPr>
              <w:noBreakHyphen/>
              <w:t>тамыз 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7F7348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Қорытынды</w:t>
            </w:r>
          </w:p>
          <w:p w:rsidR="007F7348" w:rsidRPr="007F7348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(баланың даму деңгейі сәйкес келеді)</w:t>
            </w:r>
          </w:p>
          <w:p w:rsidR="007F7348" w:rsidRPr="007F7348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Ш деңгей «жоғары</w:t>
            </w:r>
          </w:p>
          <w:p w:rsidR="007F7348" w:rsidRPr="007F7348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7F7348" w:rsidRPr="007F7348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7F7348">
              <w:rPr>
                <w:b/>
                <w:i/>
                <w:sz w:val="24"/>
                <w:szCs w:val="24"/>
              </w:rPr>
              <w:t>І деңгей «төмен»</w:t>
            </w:r>
          </w:p>
        </w:tc>
      </w:tr>
      <w:tr w:rsidR="007F7348" w:rsidRPr="001E6617" w:rsidTr="007F7348">
        <w:trPr>
          <w:trHeight w:val="19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1E6617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Физикалық қасиеттер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сапта бір-бірден, екеуден, үшеуден жүреді, ересектің белгісімен тоқтап, қозғалыс бағытын өзгертіп, заттардың </w:t>
            </w:r>
            <w:r>
              <w:rPr>
                <w:i/>
                <w:sz w:val="24"/>
                <w:szCs w:val="24"/>
              </w:rPr>
              <w:t>арасымен, жіптерден аттап жүруге тырыс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заттардың арасымен еңбектейді, гимнастикалық қабырғаға өрмелейді және одан түседі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302CF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  <w:r w:rsidRPr="00302CFA">
              <w:rPr>
                <w:b/>
                <w:i/>
                <w:sz w:val="24"/>
                <w:szCs w:val="24"/>
              </w:rPr>
              <w:t>ІІ деңгей «орташа»</w:t>
            </w:r>
          </w:p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7348" w:rsidRPr="001E6617" w:rsidTr="007F734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1E6617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Коммуникативт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айналасында болып жатқан оқиғаларға өзінің көзқарасын </w:t>
            </w:r>
            <w:r>
              <w:rPr>
                <w:i/>
                <w:sz w:val="24"/>
                <w:szCs w:val="24"/>
              </w:rPr>
              <w:t xml:space="preserve"> ішінара </w:t>
            </w:r>
            <w:r w:rsidRPr="00DE0650">
              <w:rPr>
                <w:i/>
                <w:sz w:val="24"/>
                <w:szCs w:val="24"/>
              </w:rPr>
              <w:t>білдіред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7348" w:rsidRPr="001E6617" w:rsidTr="007F7348">
        <w:trPr>
          <w:trHeight w:val="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1E6617" w:rsidRDefault="007F7348" w:rsidP="007F734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Танымдық және зияткерлік дағдыла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>заттарды шамасына қарай өсу және кему ретімен</w:t>
            </w:r>
            <w:r>
              <w:rPr>
                <w:i/>
                <w:sz w:val="24"/>
                <w:szCs w:val="24"/>
              </w:rPr>
              <w:t xml:space="preserve"> ішінара </w:t>
            </w:r>
            <w:r w:rsidRPr="00DE0650">
              <w:rPr>
                <w:i/>
                <w:sz w:val="24"/>
                <w:szCs w:val="24"/>
              </w:rPr>
              <w:t xml:space="preserve"> орналастыра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«бір», «көп» ұғымдарын ажырат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7348" w:rsidRPr="001E6617" w:rsidTr="007F734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1E6617" w:rsidRDefault="007F7348" w:rsidP="007F7348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Шығармашылық дағдыларының,зерттеру іс</w:t>
            </w:r>
            <w:r w:rsidRPr="001E6617">
              <w:rPr>
                <w:b/>
                <w:i/>
                <w:sz w:val="24"/>
                <w:szCs w:val="24"/>
              </w:rPr>
              <w:noBreakHyphen/>
              <w:t>әрекетінің даму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E0650">
              <w:rPr>
                <w:i/>
                <w:sz w:val="24"/>
                <w:szCs w:val="24"/>
              </w:rPr>
              <w:t xml:space="preserve">ұжыммен бірге жұмыс істейді, міндеттерді өзара келісіп </w:t>
            </w:r>
            <w:r>
              <w:rPr>
                <w:i/>
                <w:sz w:val="24"/>
                <w:szCs w:val="24"/>
              </w:rPr>
              <w:t xml:space="preserve">ішінара </w:t>
            </w:r>
            <w:r w:rsidRPr="00DE0650">
              <w:rPr>
                <w:i/>
                <w:sz w:val="24"/>
                <w:szCs w:val="24"/>
              </w:rPr>
              <w:t>орындайды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әннің қарқынына сәйкес топпен қосылып ән айтады, әнді барлығымен бірге бастайды және аяқтай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7348" w:rsidRPr="001E6617" w:rsidTr="007F7348">
        <w:trPr>
          <w:trHeight w:val="1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pStyle w:val="TableParagraph"/>
              <w:ind w:right="104"/>
              <w:jc w:val="center"/>
              <w:rPr>
                <w:b/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lastRenderedPageBreak/>
              <w:t>Әлеуметтік эмоциональды дағдыларды қалыптастыр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1E6617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  <w:r w:rsidRPr="00DE0650">
              <w:rPr>
                <w:b/>
                <w:i/>
                <w:sz w:val="24"/>
                <w:szCs w:val="24"/>
              </w:rPr>
              <w:t>өз ойын түсінікті жеткізеді, өз</w:t>
            </w:r>
            <w:r>
              <w:rPr>
                <w:b/>
                <w:i/>
                <w:sz w:val="24"/>
                <w:szCs w:val="24"/>
              </w:rPr>
              <w:t xml:space="preserve">інің пікірін айтуға талпынады </w:t>
            </w:r>
            <w:r w:rsidRPr="00DE065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48" w:rsidRPr="004316DA" w:rsidRDefault="007F7348" w:rsidP="007F734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F7348" w:rsidRPr="001E6617" w:rsidTr="007F7348">
        <w:trPr>
          <w:trHeight w:val="731"/>
        </w:trPr>
        <w:tc>
          <w:tcPr>
            <w:tcW w:w="16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348" w:rsidRPr="001E6617" w:rsidRDefault="007F7348" w:rsidP="007F7348">
            <w:pPr>
              <w:pStyle w:val="TableParagraph"/>
              <w:ind w:left="215"/>
              <w:jc w:val="center"/>
              <w:rPr>
                <w:i/>
                <w:sz w:val="24"/>
                <w:szCs w:val="24"/>
              </w:rPr>
            </w:pPr>
            <w:r w:rsidRPr="001E6617">
              <w:rPr>
                <w:b/>
                <w:i/>
                <w:sz w:val="24"/>
                <w:szCs w:val="24"/>
              </w:rPr>
              <w:t>Ескерту: Баланың жеке даму картасы бастапқы, аралық, қорытынды диагностиканың нәтижелері бойынша  Бақылау парақтарының мәліметтері негізінде толтырылады және мектепке дейінгі ұйымда сақталады.</w:t>
            </w:r>
          </w:p>
        </w:tc>
      </w:tr>
    </w:tbl>
    <w:p w:rsidR="007F7348" w:rsidRPr="00C919B3" w:rsidRDefault="007F7348" w:rsidP="007F7348">
      <w:pPr>
        <w:widowControl/>
        <w:autoSpaceDE/>
        <w:autoSpaceDN/>
        <w:rPr>
          <w:i/>
          <w:sz w:val="24"/>
          <w:szCs w:val="24"/>
        </w:rPr>
        <w:sectPr w:rsidR="007F7348" w:rsidRPr="00C919B3">
          <w:pgSz w:w="16850" w:h="11920" w:orient="landscape"/>
          <w:pgMar w:top="1100" w:right="480" w:bottom="280" w:left="380" w:header="0" w:footer="0" w:gutter="0"/>
          <w:cols w:space="720"/>
        </w:sectPr>
      </w:pPr>
    </w:p>
    <w:p w:rsidR="00DE65A9" w:rsidRPr="001E6617" w:rsidRDefault="00DE65A9" w:rsidP="00DE65A9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2023- 2024</w:t>
      </w:r>
      <w:r w:rsidRPr="001E6617">
        <w:rPr>
          <w:rFonts w:ascii="Times New Roman" w:hAnsi="Times New Roman"/>
          <w:b/>
          <w:i/>
          <w:sz w:val="24"/>
          <w:szCs w:val="24"/>
          <w:lang w:val="kk-KZ"/>
        </w:rPr>
        <w:t xml:space="preserve"> оқу жылына арналған  Баланың жеке даму картасы</w:t>
      </w:r>
    </w:p>
    <w:p w:rsidR="00DE65A9" w:rsidRPr="00DE65A9" w:rsidRDefault="00DE65A9" w:rsidP="00DE65A9">
      <w:pPr>
        <w:spacing w:line="276" w:lineRule="auto"/>
        <w:jc w:val="center"/>
        <w:rPr>
          <w:b/>
          <w:i/>
          <w:sz w:val="24"/>
          <w:szCs w:val="24"/>
        </w:rPr>
      </w:pPr>
      <w:r w:rsidRPr="001E6617">
        <w:rPr>
          <w:b/>
          <w:i/>
          <w:sz w:val="24"/>
          <w:szCs w:val="24"/>
        </w:rPr>
        <w:t>Баланың  аты жөні:</w:t>
      </w:r>
      <w:r w:rsidRPr="00DE65A9">
        <w:rPr>
          <w:b/>
          <w:i/>
          <w:sz w:val="24"/>
          <w:szCs w:val="24"/>
        </w:rPr>
        <w:t>Қожантаева Амира</w:t>
      </w:r>
    </w:p>
    <w:p w:rsidR="00DE65A9" w:rsidRPr="000F5D5D" w:rsidRDefault="00DE65A9" w:rsidP="00DE65A9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8241F2">
        <w:rPr>
          <w:b/>
          <w:bCs/>
          <w:i/>
          <w:sz w:val="24"/>
          <w:szCs w:val="24"/>
          <w:lang w:val="kk-KZ"/>
        </w:rPr>
        <w:t>Мектепалды даярлық</w:t>
      </w:r>
      <w:r>
        <w:rPr>
          <w:b/>
          <w:bCs/>
          <w:i/>
          <w:sz w:val="24"/>
          <w:szCs w:val="24"/>
          <w:lang w:val="kk-KZ"/>
        </w:rPr>
        <w:t>сыныбы</w:t>
      </w:r>
    </w:p>
    <w:p w:rsidR="00DE65A9" w:rsidRPr="000F5D5D" w:rsidRDefault="00DE65A9" w:rsidP="00DE65A9">
      <w:pPr>
        <w:pStyle w:val="a9"/>
        <w:jc w:val="center"/>
        <w:rPr>
          <w:b/>
          <w:bCs/>
          <w:i/>
          <w:sz w:val="24"/>
          <w:szCs w:val="24"/>
          <w:lang w:val="kk-KZ"/>
        </w:rPr>
      </w:pPr>
      <w:r w:rsidRPr="000F5D5D">
        <w:rPr>
          <w:b/>
          <w:bCs/>
          <w:i/>
          <w:sz w:val="24"/>
          <w:szCs w:val="24"/>
          <w:lang w:val="kk-KZ"/>
        </w:rPr>
        <w:t xml:space="preserve">Білім беру ұйымы : </w:t>
      </w:r>
    </w:p>
    <w:tbl>
      <w:tblPr>
        <w:tblStyle w:val="aa"/>
        <w:tblW w:w="0" w:type="auto"/>
        <w:tblInd w:w="817" w:type="dxa"/>
        <w:tblLook w:val="04A0"/>
      </w:tblPr>
      <w:tblGrid>
        <w:gridCol w:w="2912"/>
        <w:gridCol w:w="2878"/>
        <w:gridCol w:w="2899"/>
        <w:gridCol w:w="2867"/>
        <w:gridCol w:w="2868"/>
      </w:tblGrid>
      <w:tr w:rsidR="00DE65A9" w:rsidRPr="001E6617" w:rsidTr="00BE413B"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ұзыреттіліктер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Бастапқы бақылау нәтижелері бойынша дамыту, түзету іс-шаралары  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қазан - желтоқсан)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Аралық бақылау нәтижелері бойынша дамыту, түзету іс шаралары  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(ақпан - сәуір) 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бақылау нәтижелері бойынша дамыту, түзету іс шаралары 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(маусым- тамыз)    </w:t>
            </w: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Қорытынды (баланың даму деңгейі сәйкес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келеді: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II деңгей - «жоғары»;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 деңгей – «орташа»;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I деңгей - «төмен»)</w:t>
            </w:r>
          </w:p>
        </w:tc>
      </w:tr>
      <w:tr w:rsidR="00DE65A9" w:rsidRPr="001E6617" w:rsidTr="00BE413B">
        <w:trPr>
          <w:trHeight w:val="986"/>
        </w:trPr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изикалық қасиеттері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ттық қимылды ойындар, жарыс элементтері бар ойындар мен эстафеталық ойындарға белсенділікпен қатысады, онда физикалық қасиеттерді: жылдамдық, күш, шыдамдылық, икемділік, ептілік көрсетеді</w:t>
            </w:r>
          </w:p>
        </w:tc>
        <w:tc>
          <w:tcPr>
            <w:tcW w:w="2957" w:type="dxa"/>
          </w:tcPr>
          <w:p w:rsidR="00DE65A9" w:rsidRPr="004316DA" w:rsidRDefault="00DE65A9" w:rsidP="00C43BB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аяқтың ұшымен, тізені жоғары көтеріп, жартылай отырып, жүреді, сапта бір-бірлеп, шеңбер бойымен, шашырап, заттарды айналып, аяқтың ұшымен, әр түрлі бағытта жүгіреді: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III деңгей - «жоғары»;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DE65A9" w:rsidRPr="001E6617" w:rsidTr="00BE413B">
        <w:trPr>
          <w:trHeight w:val="757"/>
        </w:trPr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ммуникативтік дағдылары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ақ тіліне тән ә, ө, қ, ү, ұ, і, ғ, ң, һ дыбыстарын, осы дыбыстардан тұратын сөздерді анық айтады</w:t>
            </w:r>
          </w:p>
        </w:tc>
        <w:tc>
          <w:tcPr>
            <w:tcW w:w="2957" w:type="dxa"/>
          </w:tcPr>
          <w:p w:rsidR="00DE65A9" w:rsidRPr="004316DA" w:rsidRDefault="00DE65A9" w:rsidP="00C43BB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t>сөздерді жіктелуіне, септелуіне қарай байланыстырады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DE65A9" w:rsidRPr="001E6617" w:rsidTr="00BE413B">
        <w:trPr>
          <w:trHeight w:val="709"/>
        </w:trPr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анымдық және зияткерлік дағдылары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E3031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ртүрлі белгілері бойынша заттарды салыстыра алады (түсі, пішіні, өлшемі, материалы, қолданылуы)</w:t>
            </w:r>
          </w:p>
        </w:tc>
        <w:tc>
          <w:tcPr>
            <w:tcW w:w="2957" w:type="dxa"/>
          </w:tcPr>
          <w:p w:rsidR="00DE65A9" w:rsidRPr="004316DA" w:rsidRDefault="00DE65A9" w:rsidP="00C43BB8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өзіне қатысты кеңістік бағыттарын анықтайды: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DE65A9" w:rsidRPr="001E6617" w:rsidTr="00BE413B">
        <w:trPr>
          <w:trHeight w:val="1001"/>
        </w:trPr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ығармашыл ық дағдыларының, зерттеу </w:t>
            </w:r>
          </w:p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іс-әрекетінің дамуы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аныс немесе ойдан әртүрлі бейнелерді, қатпарланып бүктелген қағаздан бірдей бірнеше пішіндерді және екіге </w:t>
            </w: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бүктелген қағаздан симметриялы пішіндегі заттарды қияды:</w:t>
            </w:r>
          </w:p>
        </w:tc>
        <w:tc>
          <w:tcPr>
            <w:tcW w:w="2957" w:type="dxa"/>
          </w:tcPr>
          <w:p w:rsidR="00DE65A9" w:rsidRPr="004316DA" w:rsidRDefault="00DE65A9" w:rsidP="00C43BB8">
            <w:pPr>
              <w:jc w:val="center"/>
              <w:rPr>
                <w:i/>
                <w:sz w:val="24"/>
                <w:szCs w:val="24"/>
              </w:rPr>
            </w:pPr>
            <w:r w:rsidRPr="00D232BB">
              <w:rPr>
                <w:i/>
                <w:sz w:val="24"/>
                <w:szCs w:val="24"/>
              </w:rPr>
              <w:lastRenderedPageBreak/>
              <w:t>сурет салуда ұқыптылық танытады, қауіпсіздікті сақтайды: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DE65A9" w:rsidRPr="001E6617" w:rsidTr="00BE413B">
        <w:trPr>
          <w:trHeight w:val="1068"/>
        </w:trPr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E661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Әлеуметтік эмоционалды дағдыларды қалыптастыру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032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найы көлік құралдарының қолданылуын, жол қозғалысының қарапайым ережелерін біледі:</w:t>
            </w:r>
          </w:p>
        </w:tc>
        <w:tc>
          <w:tcPr>
            <w:tcW w:w="2957" w:type="dxa"/>
          </w:tcPr>
          <w:p w:rsidR="00DE65A9" w:rsidRPr="004316DA" w:rsidRDefault="00DE65A9" w:rsidP="00C43BB8">
            <w:pPr>
              <w:jc w:val="center"/>
              <w:rPr>
                <w:b/>
                <w:i/>
                <w:sz w:val="24"/>
                <w:szCs w:val="24"/>
              </w:rPr>
            </w:pPr>
            <w:r w:rsidRPr="00D232BB">
              <w:rPr>
                <w:b/>
                <w:i/>
                <w:sz w:val="24"/>
                <w:szCs w:val="24"/>
              </w:rPr>
              <w:t>отбасы мүшелері мен өзіне жақын адамдардың есімдерін атайды</w:t>
            </w:r>
          </w:p>
        </w:tc>
        <w:tc>
          <w:tcPr>
            <w:tcW w:w="2957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DE65A9" w:rsidRPr="001E6617" w:rsidRDefault="00DE65A9" w:rsidP="00C43BB8">
            <w:pPr>
              <w:pStyle w:val="a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DE65A9" w:rsidRPr="001E6617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DE65A9" w:rsidRDefault="00DE65A9" w:rsidP="00DE65A9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8241F2" w:rsidRDefault="008241F2" w:rsidP="0059496C">
      <w:pPr>
        <w:pStyle w:val="a9"/>
        <w:rPr>
          <w:rFonts w:ascii="Times New Roman" w:hAnsi="Times New Roman"/>
          <w:b/>
          <w:i/>
          <w:sz w:val="24"/>
          <w:szCs w:val="24"/>
          <w:lang w:val="kk-KZ"/>
        </w:rPr>
      </w:pPr>
    </w:p>
    <w:sectPr w:rsidR="008241F2" w:rsidSect="00BE413B">
      <w:pgSz w:w="16850" w:h="11920" w:orient="landscape"/>
      <w:pgMar w:top="1100" w:right="832" w:bottom="709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7" w:rsidRDefault="00677137" w:rsidP="00A64EF3">
      <w:r>
        <w:separator/>
      </w:r>
    </w:p>
  </w:endnote>
  <w:endnote w:type="continuationSeparator" w:id="0">
    <w:p w:rsidR="00677137" w:rsidRDefault="00677137" w:rsidP="00A6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7" w:rsidRDefault="00677137" w:rsidP="00A64EF3">
      <w:r>
        <w:separator/>
      </w:r>
    </w:p>
  </w:footnote>
  <w:footnote w:type="continuationSeparator" w:id="0">
    <w:p w:rsidR="00677137" w:rsidRDefault="00677137" w:rsidP="00A64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E0A"/>
    <w:rsid w:val="00010E0A"/>
    <w:rsid w:val="00044574"/>
    <w:rsid w:val="000A2432"/>
    <w:rsid w:val="000C05F4"/>
    <w:rsid w:val="000F4310"/>
    <w:rsid w:val="000F5D5D"/>
    <w:rsid w:val="000F7873"/>
    <w:rsid w:val="00103A15"/>
    <w:rsid w:val="00106035"/>
    <w:rsid w:val="001107C1"/>
    <w:rsid w:val="001505F3"/>
    <w:rsid w:val="001A046E"/>
    <w:rsid w:val="001C18DD"/>
    <w:rsid w:val="001C79C4"/>
    <w:rsid w:val="001D3C7E"/>
    <w:rsid w:val="001E6617"/>
    <w:rsid w:val="001E6E52"/>
    <w:rsid w:val="00240EAA"/>
    <w:rsid w:val="002901C0"/>
    <w:rsid w:val="002C2500"/>
    <w:rsid w:val="003005A7"/>
    <w:rsid w:val="00302CFA"/>
    <w:rsid w:val="003066FD"/>
    <w:rsid w:val="00341CF4"/>
    <w:rsid w:val="00367872"/>
    <w:rsid w:val="003725B1"/>
    <w:rsid w:val="003B4B32"/>
    <w:rsid w:val="003C10AB"/>
    <w:rsid w:val="003D3E01"/>
    <w:rsid w:val="003E7ACB"/>
    <w:rsid w:val="003F7D83"/>
    <w:rsid w:val="004067E1"/>
    <w:rsid w:val="00410768"/>
    <w:rsid w:val="00415ED8"/>
    <w:rsid w:val="00430602"/>
    <w:rsid w:val="004316DA"/>
    <w:rsid w:val="0043191D"/>
    <w:rsid w:val="0047242A"/>
    <w:rsid w:val="00481A62"/>
    <w:rsid w:val="00486060"/>
    <w:rsid w:val="00487E48"/>
    <w:rsid w:val="004C4BDF"/>
    <w:rsid w:val="004E1BD8"/>
    <w:rsid w:val="004F6009"/>
    <w:rsid w:val="004F7472"/>
    <w:rsid w:val="00536ED4"/>
    <w:rsid w:val="005439AB"/>
    <w:rsid w:val="0054612B"/>
    <w:rsid w:val="00546525"/>
    <w:rsid w:val="0055265E"/>
    <w:rsid w:val="00563857"/>
    <w:rsid w:val="0059496C"/>
    <w:rsid w:val="005B08F8"/>
    <w:rsid w:val="005E558D"/>
    <w:rsid w:val="00605EAE"/>
    <w:rsid w:val="00606C73"/>
    <w:rsid w:val="00630EF3"/>
    <w:rsid w:val="006402BC"/>
    <w:rsid w:val="00651778"/>
    <w:rsid w:val="0065498F"/>
    <w:rsid w:val="006676C9"/>
    <w:rsid w:val="0067491A"/>
    <w:rsid w:val="00676C7C"/>
    <w:rsid w:val="00677137"/>
    <w:rsid w:val="006803EF"/>
    <w:rsid w:val="006A0D42"/>
    <w:rsid w:val="006B4844"/>
    <w:rsid w:val="00711207"/>
    <w:rsid w:val="00715621"/>
    <w:rsid w:val="007229CD"/>
    <w:rsid w:val="007254DB"/>
    <w:rsid w:val="00726CC8"/>
    <w:rsid w:val="007963CD"/>
    <w:rsid w:val="007A4C8F"/>
    <w:rsid w:val="007D076E"/>
    <w:rsid w:val="007D3F07"/>
    <w:rsid w:val="007F3FD6"/>
    <w:rsid w:val="007F63E6"/>
    <w:rsid w:val="007F7348"/>
    <w:rsid w:val="00820328"/>
    <w:rsid w:val="008241F2"/>
    <w:rsid w:val="008258E9"/>
    <w:rsid w:val="00844B5A"/>
    <w:rsid w:val="00885687"/>
    <w:rsid w:val="00891FDF"/>
    <w:rsid w:val="00893D46"/>
    <w:rsid w:val="008A60FC"/>
    <w:rsid w:val="008B07CB"/>
    <w:rsid w:val="00901C0A"/>
    <w:rsid w:val="00901E73"/>
    <w:rsid w:val="009038A3"/>
    <w:rsid w:val="00916FEA"/>
    <w:rsid w:val="0094542D"/>
    <w:rsid w:val="00964F32"/>
    <w:rsid w:val="009778B4"/>
    <w:rsid w:val="009975B8"/>
    <w:rsid w:val="009B5306"/>
    <w:rsid w:val="00A03E26"/>
    <w:rsid w:val="00A2634E"/>
    <w:rsid w:val="00A314ED"/>
    <w:rsid w:val="00A4621E"/>
    <w:rsid w:val="00A47FD8"/>
    <w:rsid w:val="00A52129"/>
    <w:rsid w:val="00A62707"/>
    <w:rsid w:val="00A62CD6"/>
    <w:rsid w:val="00A64EF3"/>
    <w:rsid w:val="00A71AD4"/>
    <w:rsid w:val="00A840E1"/>
    <w:rsid w:val="00AB2117"/>
    <w:rsid w:val="00AE1CDF"/>
    <w:rsid w:val="00AE3031"/>
    <w:rsid w:val="00AE398A"/>
    <w:rsid w:val="00AF3648"/>
    <w:rsid w:val="00B62595"/>
    <w:rsid w:val="00B8202F"/>
    <w:rsid w:val="00B930D2"/>
    <w:rsid w:val="00B95B0F"/>
    <w:rsid w:val="00BC3838"/>
    <w:rsid w:val="00BC6A86"/>
    <w:rsid w:val="00BE413B"/>
    <w:rsid w:val="00C006D5"/>
    <w:rsid w:val="00C10979"/>
    <w:rsid w:val="00C1797E"/>
    <w:rsid w:val="00C919B3"/>
    <w:rsid w:val="00C95742"/>
    <w:rsid w:val="00C95D6F"/>
    <w:rsid w:val="00D24096"/>
    <w:rsid w:val="00D44955"/>
    <w:rsid w:val="00D74E18"/>
    <w:rsid w:val="00D911AC"/>
    <w:rsid w:val="00DC7342"/>
    <w:rsid w:val="00DC77A3"/>
    <w:rsid w:val="00DE0650"/>
    <w:rsid w:val="00DE65A9"/>
    <w:rsid w:val="00E007CF"/>
    <w:rsid w:val="00E543B9"/>
    <w:rsid w:val="00EF5A37"/>
    <w:rsid w:val="00F41B30"/>
    <w:rsid w:val="00F63527"/>
    <w:rsid w:val="00F703E0"/>
    <w:rsid w:val="00FC7C5E"/>
    <w:rsid w:val="00FD3DCA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4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0E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10E0A"/>
    <w:rPr>
      <w:rFonts w:ascii="Times New Roman" w:eastAsia="Times New Roman" w:hAnsi="Times New Roman" w:cs="Times New Roman"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010E0A"/>
  </w:style>
  <w:style w:type="table" w:customStyle="1" w:styleId="TableNormal">
    <w:name w:val="Table Normal"/>
    <w:uiPriority w:val="2"/>
    <w:semiHidden/>
    <w:qFormat/>
    <w:rsid w:val="00010E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A64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F3"/>
    <w:rPr>
      <w:rFonts w:ascii="Times New Roman" w:eastAsia="Times New Roman" w:hAnsi="Times New Roman" w:cs="Times New Roman"/>
      <w:lang w:val="kk-KZ"/>
    </w:rPr>
  </w:style>
  <w:style w:type="paragraph" w:styleId="a9">
    <w:name w:val="No Spacing"/>
    <w:uiPriority w:val="1"/>
    <w:qFormat/>
    <w:rsid w:val="004F7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F7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5949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949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5949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496C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496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9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496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018B-746B-46E3-B165-AEDF2CE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6-17T10:07:00Z</cp:lastPrinted>
  <dcterms:created xsi:type="dcterms:W3CDTF">2024-05-14T07:35:00Z</dcterms:created>
  <dcterms:modified xsi:type="dcterms:W3CDTF">2024-06-17T10:10:00Z</dcterms:modified>
</cp:coreProperties>
</file>